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1702" w14:textId="77777777" w:rsidR="00E01976" w:rsidRDefault="00E01976" w:rsidP="00014F31">
      <w:pPr>
        <w:jc w:val="center"/>
        <w:rPr>
          <w:b/>
          <w:bCs/>
          <w:sz w:val="36"/>
          <w:szCs w:val="36"/>
        </w:rPr>
      </w:pPr>
    </w:p>
    <w:p w14:paraId="1DCF4DCA" w14:textId="672BCAC5" w:rsidR="00014F31" w:rsidRDefault="00014F31" w:rsidP="00014F31">
      <w:pPr>
        <w:jc w:val="center"/>
        <w:rPr>
          <w:b/>
          <w:bCs/>
          <w:sz w:val="36"/>
          <w:szCs w:val="36"/>
        </w:rPr>
      </w:pPr>
      <w:r w:rsidRPr="00AA0905">
        <w:rPr>
          <w:b/>
          <w:bCs/>
          <w:sz w:val="36"/>
          <w:szCs w:val="36"/>
        </w:rPr>
        <w:t xml:space="preserve">Concours </w:t>
      </w:r>
      <w:r w:rsidR="00EA5D8E">
        <w:rPr>
          <w:b/>
          <w:bCs/>
          <w:sz w:val="36"/>
          <w:szCs w:val="36"/>
        </w:rPr>
        <w:t xml:space="preserve">de l’été </w:t>
      </w:r>
      <w:r w:rsidR="00271980">
        <w:rPr>
          <w:b/>
          <w:bCs/>
          <w:sz w:val="36"/>
          <w:szCs w:val="36"/>
        </w:rPr>
        <w:t xml:space="preserve">principal </w:t>
      </w:r>
      <w:r w:rsidR="00EA5D8E">
        <w:rPr>
          <w:b/>
          <w:bCs/>
          <w:sz w:val="36"/>
          <w:szCs w:val="36"/>
        </w:rPr>
        <w:t>202</w:t>
      </w:r>
      <w:r w:rsidR="00BA3EE6">
        <w:rPr>
          <w:b/>
          <w:bCs/>
          <w:sz w:val="36"/>
          <w:szCs w:val="36"/>
        </w:rPr>
        <w:t>3</w:t>
      </w:r>
    </w:p>
    <w:p w14:paraId="34E7FD53" w14:textId="77777777" w:rsidR="00857F9E" w:rsidRDefault="00857F9E" w:rsidP="00014F31">
      <w:pPr>
        <w:jc w:val="center"/>
        <w:rPr>
          <w:b/>
          <w:bCs/>
          <w:sz w:val="28"/>
          <w:szCs w:val="28"/>
        </w:rPr>
      </w:pPr>
    </w:p>
    <w:p w14:paraId="42EE22CF" w14:textId="77777777" w:rsidR="00014F31" w:rsidRDefault="00014F31" w:rsidP="00014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lletin réponse</w:t>
      </w:r>
    </w:p>
    <w:p w14:paraId="44BA27E1" w14:textId="77777777" w:rsidR="007C4687" w:rsidRDefault="007C4687" w:rsidP="00014F31">
      <w:pPr>
        <w:jc w:val="center"/>
        <w:rPr>
          <w:sz w:val="28"/>
          <w:szCs w:val="28"/>
        </w:rPr>
      </w:pPr>
    </w:p>
    <w:p w14:paraId="63A0FEC3" w14:textId="33EF2746" w:rsidR="007C4687" w:rsidRDefault="007C4687" w:rsidP="00E01976">
      <w:pPr>
        <w:jc w:val="both"/>
      </w:pPr>
      <w:r w:rsidRPr="00150E1A">
        <w:t xml:space="preserve">Merci de le remplir et de le retourner par messagerie électronique avant le </w:t>
      </w:r>
      <w:r w:rsidR="00BA3EE6">
        <w:t>2</w:t>
      </w:r>
      <w:r w:rsidR="00EA5D8E">
        <w:t>/0</w:t>
      </w:r>
      <w:r w:rsidR="00BA3EE6">
        <w:t>9</w:t>
      </w:r>
      <w:r w:rsidRPr="00150E1A">
        <w:t>/202</w:t>
      </w:r>
      <w:r w:rsidR="00BA3EE6">
        <w:t>3</w:t>
      </w:r>
      <w:r w:rsidR="00EA5D8E">
        <w:t xml:space="preserve"> minuit</w:t>
      </w:r>
      <w:r w:rsidRPr="00150E1A">
        <w:t xml:space="preserve"> à l’adresse suivante</w:t>
      </w:r>
      <w:r w:rsidR="00BA3EE6">
        <w:t> </w:t>
      </w:r>
      <w:r w:rsidRPr="00150E1A">
        <w:t xml:space="preserve">: </w:t>
      </w:r>
      <w:hyperlink r:id="rId8" w:history="1">
        <w:r w:rsidR="00321DED" w:rsidRPr="005649CC">
          <w:rPr>
            <w:rStyle w:val="Lienhypertexte"/>
          </w:rPr>
          <w:t>jeanluc.roux@gmail.com</w:t>
        </w:r>
      </w:hyperlink>
      <w:r w:rsidRPr="00150E1A">
        <w:t>.</w:t>
      </w:r>
    </w:p>
    <w:p w14:paraId="0548DDE9" w14:textId="7FBB20CF" w:rsidR="00E01976" w:rsidRDefault="00E01976" w:rsidP="00E01976">
      <w:pPr>
        <w:jc w:val="both"/>
      </w:pPr>
      <w:r>
        <w:t xml:space="preserve">Pour mémoire, il est possible de poster à la même adresse et ce jusqu’au </w:t>
      </w:r>
      <w:r w:rsidR="00C76091">
        <w:t>5</w:t>
      </w:r>
      <w:r>
        <w:t>/07</w:t>
      </w:r>
      <w:r w:rsidR="00BA3EE6">
        <w:t>/</w:t>
      </w:r>
      <w:r>
        <w:t>202</w:t>
      </w:r>
      <w:r w:rsidR="00BA3EE6">
        <w:t>3</w:t>
      </w:r>
      <w:r>
        <w:t xml:space="preserve"> des questions auxquelles il sera répondu. </w:t>
      </w:r>
    </w:p>
    <w:p w14:paraId="59211863" w14:textId="2E5D925E" w:rsidR="00E01976" w:rsidRDefault="00BA3EE6" w:rsidP="00E01976">
      <w:pPr>
        <w:jc w:val="both"/>
      </w:pPr>
      <w:r>
        <w:t xml:space="preserve">Le cas échéant, </w:t>
      </w:r>
      <w:r w:rsidR="00E73649">
        <w:t>u</w:t>
      </w:r>
      <w:r w:rsidR="00E01976">
        <w:t xml:space="preserve">ne version amenant les précisions utiles sera publiée le </w:t>
      </w:r>
      <w:r w:rsidR="00C76091">
        <w:t>6</w:t>
      </w:r>
      <w:r w:rsidR="00E01976">
        <w:t>/7/2022 au plus tard.</w:t>
      </w:r>
    </w:p>
    <w:p w14:paraId="325A6A5D" w14:textId="6E11CFCA" w:rsidR="00857F9E" w:rsidRDefault="00857F9E" w:rsidP="00E01976">
      <w:pPr>
        <w:jc w:val="both"/>
      </w:pPr>
      <w:r>
        <w:t xml:space="preserve">Les résultats seront publiés sur le site PIFO </w:t>
      </w:r>
      <w:r w:rsidR="00EA5D8E">
        <w:t>en septembre</w:t>
      </w:r>
    </w:p>
    <w:p w14:paraId="51AF3E5C" w14:textId="72327422" w:rsidR="00014F31" w:rsidRDefault="00014F31" w:rsidP="00F12F26">
      <w:pPr>
        <w:rPr>
          <w:b/>
          <w:bCs/>
          <w:sz w:val="28"/>
          <w:szCs w:val="28"/>
        </w:rPr>
      </w:pPr>
    </w:p>
    <w:p w14:paraId="6ECB41D5" w14:textId="0CCA344C" w:rsidR="007C4687" w:rsidRDefault="007C4687" w:rsidP="00F12F26">
      <w:pPr>
        <w:rPr>
          <w:sz w:val="28"/>
          <w:szCs w:val="28"/>
        </w:rPr>
      </w:pPr>
      <w:r w:rsidRPr="007C4687">
        <w:rPr>
          <w:sz w:val="28"/>
          <w:szCs w:val="28"/>
        </w:rPr>
        <w:t>Nom</w:t>
      </w:r>
      <w:r w:rsidR="00BA3EE6">
        <w:rPr>
          <w:sz w:val="28"/>
          <w:szCs w:val="28"/>
        </w:rPr>
        <w:t> </w:t>
      </w:r>
      <w:r w:rsidRPr="007C4687">
        <w:rPr>
          <w:sz w:val="28"/>
          <w:szCs w:val="28"/>
        </w:rPr>
        <w:t>: …………………</w:t>
      </w:r>
      <w:proofErr w:type="gramStart"/>
      <w:r w:rsidRPr="007C4687">
        <w:rPr>
          <w:sz w:val="28"/>
          <w:szCs w:val="28"/>
        </w:rPr>
        <w:t>…….</w:t>
      </w:r>
      <w:proofErr w:type="gramEnd"/>
      <w:r w:rsidRPr="007C4687">
        <w:rPr>
          <w:sz w:val="28"/>
          <w:szCs w:val="28"/>
        </w:rPr>
        <w:t>.</w:t>
      </w:r>
      <w:r w:rsidRPr="007C4687">
        <w:rPr>
          <w:sz w:val="28"/>
          <w:szCs w:val="28"/>
        </w:rPr>
        <w:tab/>
      </w:r>
      <w:r w:rsidRPr="007C4687">
        <w:rPr>
          <w:sz w:val="28"/>
          <w:szCs w:val="28"/>
        </w:rPr>
        <w:tab/>
      </w:r>
      <w:r w:rsidRPr="007C4687">
        <w:rPr>
          <w:sz w:val="28"/>
          <w:szCs w:val="28"/>
        </w:rPr>
        <w:tab/>
        <w:t>Prénom</w:t>
      </w:r>
      <w:r w:rsidR="00BA3EE6">
        <w:rPr>
          <w:sz w:val="28"/>
          <w:szCs w:val="28"/>
        </w:rPr>
        <w:t> </w:t>
      </w:r>
      <w:r w:rsidRPr="007C4687">
        <w:rPr>
          <w:sz w:val="28"/>
          <w:szCs w:val="28"/>
        </w:rPr>
        <w:t>: ………………………….</w:t>
      </w:r>
    </w:p>
    <w:p w14:paraId="06A98404" w14:textId="77777777" w:rsidR="007C4687" w:rsidRPr="007C4687" w:rsidRDefault="007C4687" w:rsidP="00F12F26">
      <w:pPr>
        <w:rPr>
          <w:sz w:val="28"/>
          <w:szCs w:val="28"/>
        </w:rPr>
      </w:pPr>
    </w:p>
    <w:p w14:paraId="303A35D7" w14:textId="248C963C" w:rsidR="007C4687" w:rsidRDefault="007C4687" w:rsidP="00F12F26">
      <w:pPr>
        <w:rPr>
          <w:sz w:val="28"/>
          <w:szCs w:val="28"/>
        </w:rPr>
      </w:pPr>
      <w:r>
        <w:rPr>
          <w:sz w:val="28"/>
          <w:szCs w:val="28"/>
        </w:rPr>
        <w:t>Club PIFO</w:t>
      </w:r>
      <w:r w:rsidR="00BA3EE6">
        <w:rPr>
          <w:sz w:val="28"/>
          <w:szCs w:val="28"/>
        </w:rPr>
        <w:t> </w:t>
      </w:r>
      <w:r>
        <w:rPr>
          <w:sz w:val="28"/>
          <w:szCs w:val="28"/>
        </w:rPr>
        <w:t>: ……………………………………………………….</w:t>
      </w:r>
    </w:p>
    <w:p w14:paraId="44304F46" w14:textId="12558A10" w:rsidR="007C4687" w:rsidRDefault="007C4687" w:rsidP="00F12F26">
      <w:pPr>
        <w:rPr>
          <w:sz w:val="28"/>
          <w:szCs w:val="28"/>
        </w:rPr>
      </w:pPr>
    </w:p>
    <w:p w14:paraId="79DCF619" w14:textId="1862938F" w:rsidR="006B5F11" w:rsidRDefault="00BA3EE6" w:rsidP="006B5F1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dez-vous en Afrique</w:t>
      </w:r>
    </w:p>
    <w:p w14:paraId="6904A4C8" w14:textId="77777777" w:rsidR="006B5F11" w:rsidRPr="006B5F11" w:rsidRDefault="006B5F11" w:rsidP="006B5F11">
      <w:pPr>
        <w:ind w:left="360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42"/>
        <w:gridCol w:w="2967"/>
        <w:gridCol w:w="1134"/>
      </w:tblGrid>
      <w:tr w:rsidR="00BA3EE6" w:rsidRPr="006B5F11" w14:paraId="309EB725" w14:textId="361229E7" w:rsidTr="00BA3EE6">
        <w:tc>
          <w:tcPr>
            <w:tcW w:w="642" w:type="dxa"/>
          </w:tcPr>
          <w:p w14:paraId="63940BA2" w14:textId="53A1BFB5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67" w:type="dxa"/>
          </w:tcPr>
          <w:p w14:paraId="418F277C" w14:textId="2004E155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134" w:type="dxa"/>
          </w:tcPr>
          <w:p w14:paraId="71DE5DBA" w14:textId="01117721" w:rsidR="00BA3EE6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BA3EE6" w:rsidRPr="006B5F11" w14:paraId="451165B7" w14:textId="7ABEAE77" w:rsidTr="00BA3EE6">
        <w:tc>
          <w:tcPr>
            <w:tcW w:w="642" w:type="dxa"/>
          </w:tcPr>
          <w:p w14:paraId="53E4E394" w14:textId="7E24D126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</w:tcPr>
          <w:p w14:paraId="0EFB7624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7FBDA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14E9BCD4" w14:textId="7EC58DF8" w:rsidTr="00BA3EE6">
        <w:tc>
          <w:tcPr>
            <w:tcW w:w="642" w:type="dxa"/>
          </w:tcPr>
          <w:p w14:paraId="4777F78B" w14:textId="6578ABAC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67" w:type="dxa"/>
          </w:tcPr>
          <w:p w14:paraId="60607612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E450A3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628A701F" w14:textId="00F67AE0" w:rsidTr="00BA3EE6">
        <w:tc>
          <w:tcPr>
            <w:tcW w:w="642" w:type="dxa"/>
          </w:tcPr>
          <w:p w14:paraId="65FDCC82" w14:textId="615EC29E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67" w:type="dxa"/>
          </w:tcPr>
          <w:p w14:paraId="549B799B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D48805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392739DE" w14:textId="1672D47A" w:rsidTr="00BA3EE6">
        <w:tc>
          <w:tcPr>
            <w:tcW w:w="642" w:type="dxa"/>
          </w:tcPr>
          <w:p w14:paraId="73FC3C83" w14:textId="0B5D1F23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67" w:type="dxa"/>
          </w:tcPr>
          <w:p w14:paraId="2EAA52F8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4E1530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143741C4" w14:textId="248FB1DC" w:rsidTr="00BA3EE6">
        <w:tc>
          <w:tcPr>
            <w:tcW w:w="642" w:type="dxa"/>
          </w:tcPr>
          <w:p w14:paraId="30E3C09B" w14:textId="0E803F3C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67" w:type="dxa"/>
          </w:tcPr>
          <w:p w14:paraId="2C60D4AC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A717CB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0FB088E9" w14:textId="20489C8B" w:rsidTr="00BA3EE6">
        <w:tc>
          <w:tcPr>
            <w:tcW w:w="642" w:type="dxa"/>
          </w:tcPr>
          <w:p w14:paraId="26E2AF4E" w14:textId="69069924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67" w:type="dxa"/>
          </w:tcPr>
          <w:p w14:paraId="616C1887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AA3326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203EE68F" w14:textId="48790A8D" w:rsidTr="00BA3EE6">
        <w:tc>
          <w:tcPr>
            <w:tcW w:w="642" w:type="dxa"/>
          </w:tcPr>
          <w:p w14:paraId="02811290" w14:textId="3D2DEAB2" w:rsidR="00BA3EE6" w:rsidRPr="006B5F11" w:rsidRDefault="00BA3EE6" w:rsidP="006B5F11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67" w:type="dxa"/>
          </w:tcPr>
          <w:p w14:paraId="2CB1CF78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96A394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5C465FCD" w14:textId="3C0E553C" w:rsidTr="00BA3EE6">
        <w:tc>
          <w:tcPr>
            <w:tcW w:w="642" w:type="dxa"/>
          </w:tcPr>
          <w:p w14:paraId="5DD8FA6B" w14:textId="5C061C4F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67" w:type="dxa"/>
          </w:tcPr>
          <w:p w14:paraId="680BD108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8AAED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3D4EFE51" w14:textId="54F20E8D" w:rsidTr="00BA3EE6">
        <w:tc>
          <w:tcPr>
            <w:tcW w:w="642" w:type="dxa"/>
          </w:tcPr>
          <w:p w14:paraId="56932D32" w14:textId="7178E6E0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67" w:type="dxa"/>
          </w:tcPr>
          <w:p w14:paraId="6739B905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29DC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5264D559" w14:textId="5DC3D9AD" w:rsidTr="00BA3EE6">
        <w:tc>
          <w:tcPr>
            <w:tcW w:w="642" w:type="dxa"/>
          </w:tcPr>
          <w:p w14:paraId="14524A9E" w14:textId="5776AC23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67" w:type="dxa"/>
          </w:tcPr>
          <w:p w14:paraId="34054CFE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82AC3F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4E5424C5" w14:textId="5916C407" w:rsidTr="00BA3EE6">
        <w:tc>
          <w:tcPr>
            <w:tcW w:w="642" w:type="dxa"/>
          </w:tcPr>
          <w:p w14:paraId="38457CB7" w14:textId="3DAFFA49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67" w:type="dxa"/>
          </w:tcPr>
          <w:p w14:paraId="5CCE39BE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6B23E6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1DDDAB6C" w14:textId="7E4D02D8" w:rsidTr="00BA3EE6">
        <w:tc>
          <w:tcPr>
            <w:tcW w:w="642" w:type="dxa"/>
          </w:tcPr>
          <w:p w14:paraId="2ADA76DA" w14:textId="58B526E8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967" w:type="dxa"/>
          </w:tcPr>
          <w:p w14:paraId="1A0E4E95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7325EE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352438F9" w14:textId="3B831944" w:rsidTr="00BA3EE6">
        <w:tc>
          <w:tcPr>
            <w:tcW w:w="642" w:type="dxa"/>
          </w:tcPr>
          <w:p w14:paraId="1DDAF199" w14:textId="4C7C1784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967" w:type="dxa"/>
          </w:tcPr>
          <w:p w14:paraId="737333AD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6D1EA5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6B5E4E5B" w14:textId="083D6AB9" w:rsidTr="00BA3EE6">
        <w:tc>
          <w:tcPr>
            <w:tcW w:w="642" w:type="dxa"/>
          </w:tcPr>
          <w:p w14:paraId="2D9F83C0" w14:textId="2290FB32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967" w:type="dxa"/>
          </w:tcPr>
          <w:p w14:paraId="5B8E3A2F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33F953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3717ECE4" w14:textId="5FF0AEE1" w:rsidTr="00BA3EE6">
        <w:tc>
          <w:tcPr>
            <w:tcW w:w="642" w:type="dxa"/>
          </w:tcPr>
          <w:p w14:paraId="04BEDBFF" w14:textId="63E239DE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67" w:type="dxa"/>
          </w:tcPr>
          <w:p w14:paraId="290A719F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71E3C0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18C56AFB" w14:textId="3F3B19D0" w:rsidTr="00BA3EE6">
        <w:tc>
          <w:tcPr>
            <w:tcW w:w="642" w:type="dxa"/>
          </w:tcPr>
          <w:p w14:paraId="2CD0225B" w14:textId="4E1BD0A5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67" w:type="dxa"/>
          </w:tcPr>
          <w:p w14:paraId="47C2BE19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A0AF7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47AE4AA5" w14:textId="77777777" w:rsidTr="00BA3EE6">
        <w:tc>
          <w:tcPr>
            <w:tcW w:w="642" w:type="dxa"/>
          </w:tcPr>
          <w:p w14:paraId="5365B86E" w14:textId="23692BD6" w:rsidR="00BA3EE6" w:rsidRPr="006B5F11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967" w:type="dxa"/>
          </w:tcPr>
          <w:p w14:paraId="0061379F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DF618D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6C60FA49" w14:textId="77777777" w:rsidTr="00BA3EE6">
        <w:tc>
          <w:tcPr>
            <w:tcW w:w="642" w:type="dxa"/>
          </w:tcPr>
          <w:p w14:paraId="3B5B1647" w14:textId="34E3BF8B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67" w:type="dxa"/>
          </w:tcPr>
          <w:p w14:paraId="30727DBB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DEFB72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7A90F406" w14:textId="77777777" w:rsidTr="00BA3EE6">
        <w:tc>
          <w:tcPr>
            <w:tcW w:w="642" w:type="dxa"/>
          </w:tcPr>
          <w:p w14:paraId="343944CE" w14:textId="49B5D524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67" w:type="dxa"/>
          </w:tcPr>
          <w:p w14:paraId="141167CF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A225CD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602C1E70" w14:textId="77777777" w:rsidTr="00BA3EE6">
        <w:tc>
          <w:tcPr>
            <w:tcW w:w="642" w:type="dxa"/>
          </w:tcPr>
          <w:p w14:paraId="40FBBB4A" w14:textId="52C2E8D1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967" w:type="dxa"/>
          </w:tcPr>
          <w:p w14:paraId="144CDB9B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8BE710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4C8BD197" w14:textId="77777777" w:rsidTr="00BA3EE6">
        <w:tc>
          <w:tcPr>
            <w:tcW w:w="642" w:type="dxa"/>
          </w:tcPr>
          <w:p w14:paraId="39706A98" w14:textId="0031C733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967" w:type="dxa"/>
          </w:tcPr>
          <w:p w14:paraId="28B60CE1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3FE6F3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631D974A" w14:textId="77777777" w:rsidTr="00BA3EE6">
        <w:tc>
          <w:tcPr>
            <w:tcW w:w="642" w:type="dxa"/>
          </w:tcPr>
          <w:p w14:paraId="03219E37" w14:textId="568A0ED9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967" w:type="dxa"/>
          </w:tcPr>
          <w:p w14:paraId="3BBF4ACB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BDDEEA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3473F97E" w14:textId="77777777" w:rsidTr="00BA3EE6">
        <w:tc>
          <w:tcPr>
            <w:tcW w:w="642" w:type="dxa"/>
          </w:tcPr>
          <w:p w14:paraId="7DA0DEF7" w14:textId="6FA33D11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967" w:type="dxa"/>
          </w:tcPr>
          <w:p w14:paraId="1F96945B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4A74EA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56A4BC4B" w14:textId="77777777" w:rsidTr="00BA3EE6">
        <w:tc>
          <w:tcPr>
            <w:tcW w:w="642" w:type="dxa"/>
          </w:tcPr>
          <w:p w14:paraId="33DBDF6B" w14:textId="6C91FDD9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967" w:type="dxa"/>
          </w:tcPr>
          <w:p w14:paraId="1516D920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034617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58984A38" w14:textId="77777777" w:rsidTr="00BA3EE6">
        <w:tc>
          <w:tcPr>
            <w:tcW w:w="642" w:type="dxa"/>
          </w:tcPr>
          <w:p w14:paraId="65808A41" w14:textId="4E9DAC73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967" w:type="dxa"/>
          </w:tcPr>
          <w:p w14:paraId="0F44BD47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77535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26A5A838" w14:textId="77777777" w:rsidTr="00BA3EE6">
        <w:tc>
          <w:tcPr>
            <w:tcW w:w="642" w:type="dxa"/>
          </w:tcPr>
          <w:p w14:paraId="214C6E93" w14:textId="11F39A78" w:rsidR="00BA3EE6" w:rsidRDefault="00BA3EE6" w:rsidP="00BA3EE6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967" w:type="dxa"/>
          </w:tcPr>
          <w:p w14:paraId="0C3AC483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0F8D1F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7FED809A" w14:textId="6E638DBA" w:rsidTr="00BA3EE6">
        <w:tc>
          <w:tcPr>
            <w:tcW w:w="642" w:type="dxa"/>
          </w:tcPr>
          <w:p w14:paraId="7F238F36" w14:textId="77777777" w:rsidR="00BA3EE6" w:rsidRPr="006B5F11" w:rsidRDefault="00BA3EE6" w:rsidP="006B5F11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1239FAF0" w14:textId="5ECA0736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b de points</w:t>
            </w:r>
            <w:r>
              <w:rPr>
                <w:b/>
                <w:bCs/>
                <w:sz w:val="22"/>
                <w:szCs w:val="22"/>
              </w:rPr>
              <w:t xml:space="preserve"> total</w:t>
            </w:r>
          </w:p>
        </w:tc>
        <w:tc>
          <w:tcPr>
            <w:tcW w:w="1134" w:type="dxa"/>
          </w:tcPr>
          <w:p w14:paraId="7C411D44" w14:textId="77777777" w:rsidR="00BA3EE6" w:rsidRPr="006B5F11" w:rsidRDefault="00BA3EE6" w:rsidP="00150E1A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4F23B703" w14:textId="6B29F4F4" w:rsidR="00150E1A" w:rsidRDefault="00C76091" w:rsidP="00150E1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élébrités n</w:t>
      </w:r>
      <w:r w:rsidR="00BA3EE6">
        <w:rPr>
          <w:b/>
          <w:bCs/>
          <w:sz w:val="28"/>
          <w:szCs w:val="28"/>
        </w:rPr>
        <w:t>ati</w:t>
      </w:r>
      <w:r>
        <w:rPr>
          <w:b/>
          <w:bCs/>
          <w:sz w:val="28"/>
          <w:szCs w:val="28"/>
        </w:rPr>
        <w:t>ves</w:t>
      </w:r>
      <w:r w:rsidR="00BA3EE6">
        <w:rPr>
          <w:b/>
          <w:bCs/>
          <w:sz w:val="28"/>
          <w:szCs w:val="28"/>
        </w:rPr>
        <w:t xml:space="preserve"> d’Afrique</w:t>
      </w:r>
    </w:p>
    <w:p w14:paraId="2CDB8138" w14:textId="77777777" w:rsidR="00150E1A" w:rsidRDefault="00150E1A" w:rsidP="00150E1A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3069"/>
        <w:gridCol w:w="1559"/>
      </w:tblGrid>
      <w:tr w:rsidR="006B5F11" w:rsidRPr="006B5F11" w14:paraId="0A18E7CD" w14:textId="77777777" w:rsidTr="00FE722D">
        <w:tc>
          <w:tcPr>
            <w:tcW w:w="682" w:type="dxa"/>
          </w:tcPr>
          <w:p w14:paraId="73245B55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069" w:type="dxa"/>
          </w:tcPr>
          <w:p w14:paraId="54D0B3A7" w14:textId="5A253144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éponse</w:t>
            </w:r>
          </w:p>
        </w:tc>
        <w:tc>
          <w:tcPr>
            <w:tcW w:w="1559" w:type="dxa"/>
          </w:tcPr>
          <w:p w14:paraId="6588FD89" w14:textId="59D43F83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6B5F11" w:rsidRPr="006B5F11" w14:paraId="22E34A5B" w14:textId="77777777" w:rsidTr="00FE722D">
        <w:tc>
          <w:tcPr>
            <w:tcW w:w="682" w:type="dxa"/>
          </w:tcPr>
          <w:p w14:paraId="78816CC0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9" w:type="dxa"/>
          </w:tcPr>
          <w:p w14:paraId="1835F451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EA96EC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6C802C98" w14:textId="77777777" w:rsidTr="00FE722D">
        <w:tc>
          <w:tcPr>
            <w:tcW w:w="682" w:type="dxa"/>
          </w:tcPr>
          <w:p w14:paraId="04A845F3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9" w:type="dxa"/>
          </w:tcPr>
          <w:p w14:paraId="46903A4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191FD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417290DF" w14:textId="77777777" w:rsidTr="00FE722D">
        <w:tc>
          <w:tcPr>
            <w:tcW w:w="682" w:type="dxa"/>
          </w:tcPr>
          <w:p w14:paraId="0C3BB018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9" w:type="dxa"/>
          </w:tcPr>
          <w:p w14:paraId="68DF3958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A7E0C0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36DA294" w14:textId="77777777" w:rsidTr="00FE722D">
        <w:tc>
          <w:tcPr>
            <w:tcW w:w="682" w:type="dxa"/>
          </w:tcPr>
          <w:p w14:paraId="632C997F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69" w:type="dxa"/>
          </w:tcPr>
          <w:p w14:paraId="41098450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5CF79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64E34FAA" w14:textId="77777777" w:rsidTr="00FE722D">
        <w:tc>
          <w:tcPr>
            <w:tcW w:w="682" w:type="dxa"/>
          </w:tcPr>
          <w:p w14:paraId="7002C67A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69" w:type="dxa"/>
          </w:tcPr>
          <w:p w14:paraId="358537CC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BA6227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37DACB27" w14:textId="77777777" w:rsidTr="00FE722D">
        <w:tc>
          <w:tcPr>
            <w:tcW w:w="682" w:type="dxa"/>
          </w:tcPr>
          <w:p w14:paraId="7F74095E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69" w:type="dxa"/>
          </w:tcPr>
          <w:p w14:paraId="21984879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20FE08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3D79FE6" w14:textId="77777777" w:rsidTr="00FE722D">
        <w:tc>
          <w:tcPr>
            <w:tcW w:w="682" w:type="dxa"/>
          </w:tcPr>
          <w:p w14:paraId="5FB06863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69" w:type="dxa"/>
          </w:tcPr>
          <w:p w14:paraId="0DA19A46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A8300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D37D7FC" w14:textId="77777777" w:rsidTr="00FE722D">
        <w:tc>
          <w:tcPr>
            <w:tcW w:w="682" w:type="dxa"/>
          </w:tcPr>
          <w:p w14:paraId="521DFD9D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69" w:type="dxa"/>
          </w:tcPr>
          <w:p w14:paraId="63975FAD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3E626A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3A708DCA" w14:textId="77777777" w:rsidTr="00FE722D">
        <w:tc>
          <w:tcPr>
            <w:tcW w:w="682" w:type="dxa"/>
          </w:tcPr>
          <w:p w14:paraId="02658EF4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69" w:type="dxa"/>
          </w:tcPr>
          <w:p w14:paraId="0D29E728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95AC13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7B34A631" w14:textId="77777777" w:rsidTr="00FE722D">
        <w:tc>
          <w:tcPr>
            <w:tcW w:w="682" w:type="dxa"/>
          </w:tcPr>
          <w:p w14:paraId="0AFC608B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69" w:type="dxa"/>
          </w:tcPr>
          <w:p w14:paraId="0F106607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26D07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22AA7378" w14:textId="77777777" w:rsidTr="00FE722D">
        <w:tc>
          <w:tcPr>
            <w:tcW w:w="682" w:type="dxa"/>
          </w:tcPr>
          <w:p w14:paraId="2DD89764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69" w:type="dxa"/>
          </w:tcPr>
          <w:p w14:paraId="6934916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BAC721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02E8C55D" w14:textId="77777777" w:rsidTr="00FE722D">
        <w:tc>
          <w:tcPr>
            <w:tcW w:w="682" w:type="dxa"/>
          </w:tcPr>
          <w:p w14:paraId="001C8B5A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69" w:type="dxa"/>
          </w:tcPr>
          <w:p w14:paraId="621ABD7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E403F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1A3CB394" w14:textId="77777777" w:rsidTr="00FE722D">
        <w:tc>
          <w:tcPr>
            <w:tcW w:w="682" w:type="dxa"/>
          </w:tcPr>
          <w:p w14:paraId="36E8201B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69" w:type="dxa"/>
          </w:tcPr>
          <w:p w14:paraId="022482C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ADEE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6121612C" w14:textId="77777777" w:rsidTr="00FE722D">
        <w:tc>
          <w:tcPr>
            <w:tcW w:w="682" w:type="dxa"/>
          </w:tcPr>
          <w:p w14:paraId="25C1E3BF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069" w:type="dxa"/>
          </w:tcPr>
          <w:p w14:paraId="1A4AEBF5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ADA1D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4F579E6D" w14:textId="77777777" w:rsidTr="00FE722D">
        <w:tc>
          <w:tcPr>
            <w:tcW w:w="682" w:type="dxa"/>
          </w:tcPr>
          <w:p w14:paraId="5899D004" w14:textId="77777777" w:rsidR="006B5F11" w:rsidRPr="006B5F11" w:rsidRDefault="006B5F1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069" w:type="dxa"/>
          </w:tcPr>
          <w:p w14:paraId="1FCE0D09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D6D51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4D352B4A" w14:textId="77777777" w:rsidTr="00FE722D">
        <w:tc>
          <w:tcPr>
            <w:tcW w:w="682" w:type="dxa"/>
          </w:tcPr>
          <w:p w14:paraId="7DD99E83" w14:textId="66BC9A3D" w:rsidR="00BA3EE6" w:rsidRPr="006B5F11" w:rsidRDefault="00BA3EE6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069" w:type="dxa"/>
          </w:tcPr>
          <w:p w14:paraId="20A309BE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B98522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0B4EA529" w14:textId="77777777" w:rsidTr="00FE722D">
        <w:tc>
          <w:tcPr>
            <w:tcW w:w="682" w:type="dxa"/>
          </w:tcPr>
          <w:p w14:paraId="6B0C8211" w14:textId="07AC91D3" w:rsidR="00BA3EE6" w:rsidRPr="006B5F11" w:rsidRDefault="00BA3EE6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69" w:type="dxa"/>
          </w:tcPr>
          <w:p w14:paraId="59E6A615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7E60A7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08753B98" w14:textId="77777777" w:rsidTr="00FE722D">
        <w:tc>
          <w:tcPr>
            <w:tcW w:w="682" w:type="dxa"/>
          </w:tcPr>
          <w:p w14:paraId="3837C36E" w14:textId="2C46D6A0" w:rsidR="00BA3EE6" w:rsidRPr="006B5F11" w:rsidRDefault="00BA3EE6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069" w:type="dxa"/>
          </w:tcPr>
          <w:p w14:paraId="4E5122AF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AC779B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644D7468" w14:textId="77777777" w:rsidTr="00FE722D">
        <w:tc>
          <w:tcPr>
            <w:tcW w:w="682" w:type="dxa"/>
          </w:tcPr>
          <w:p w14:paraId="00B6A37E" w14:textId="2697EF64" w:rsidR="00BA3EE6" w:rsidRPr="006B5F11" w:rsidRDefault="00BA3EE6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69" w:type="dxa"/>
          </w:tcPr>
          <w:p w14:paraId="79AACC79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732489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A3EE6" w:rsidRPr="006B5F11" w14:paraId="149B2870" w14:textId="77777777" w:rsidTr="00FE722D">
        <w:tc>
          <w:tcPr>
            <w:tcW w:w="682" w:type="dxa"/>
          </w:tcPr>
          <w:p w14:paraId="6555A127" w14:textId="5FC5C763" w:rsidR="00BA3EE6" w:rsidRPr="006B5F11" w:rsidRDefault="00BA3EE6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069" w:type="dxa"/>
          </w:tcPr>
          <w:p w14:paraId="211437ED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24203" w14:textId="77777777" w:rsidR="00BA3EE6" w:rsidRPr="006B5F11" w:rsidRDefault="00BA3EE6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6B5F11" w:rsidRPr="006B5F11" w14:paraId="410F8AE4" w14:textId="77777777" w:rsidTr="00FE722D">
        <w:tc>
          <w:tcPr>
            <w:tcW w:w="682" w:type="dxa"/>
          </w:tcPr>
          <w:p w14:paraId="0CC14E1B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E2EFD9" w:themeFill="accent6" w:themeFillTint="33"/>
          </w:tcPr>
          <w:p w14:paraId="6EDE0865" w14:textId="5F3DE249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F4F96F" w14:textId="77777777" w:rsidR="006B5F11" w:rsidRPr="006B5F11" w:rsidRDefault="006B5F1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BF90381" w14:textId="77777777" w:rsidR="00D43E09" w:rsidRDefault="00D43E09" w:rsidP="00150E1A">
      <w:pPr>
        <w:pStyle w:val="Paragraphedeliste"/>
        <w:rPr>
          <w:b/>
          <w:bCs/>
          <w:sz w:val="28"/>
          <w:szCs w:val="28"/>
        </w:rPr>
      </w:pPr>
    </w:p>
    <w:p w14:paraId="29A2E27A" w14:textId="5A0DF4EE" w:rsidR="00150E1A" w:rsidRDefault="00710831" w:rsidP="00150E1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uples </w:t>
      </w:r>
      <w:r w:rsidR="00C76091">
        <w:rPr>
          <w:b/>
          <w:bCs/>
          <w:sz w:val="28"/>
          <w:szCs w:val="28"/>
        </w:rPr>
        <w:t>D’Afrique</w:t>
      </w:r>
    </w:p>
    <w:p w14:paraId="24066440" w14:textId="77777777" w:rsidR="00857F9E" w:rsidRPr="00857F9E" w:rsidRDefault="00857F9E" w:rsidP="00857F9E">
      <w:pPr>
        <w:rPr>
          <w:b/>
          <w:bCs/>
          <w:sz w:val="28"/>
          <w:szCs w:val="28"/>
        </w:rPr>
      </w:pP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015"/>
        <w:gridCol w:w="667"/>
        <w:gridCol w:w="2271"/>
        <w:gridCol w:w="851"/>
        <w:gridCol w:w="1113"/>
      </w:tblGrid>
      <w:tr w:rsidR="00857F9E" w:rsidRPr="00C76091" w14:paraId="0AF9F0BB" w14:textId="77777777" w:rsidTr="00C76091">
        <w:trPr>
          <w:cantSplit/>
          <w:trHeight w:val="340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2440AD7D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04C5DC3" w14:textId="55041A6A" w:rsidR="00857F9E" w:rsidRPr="00C76091" w:rsidRDefault="006B5F11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Mots</w:t>
            </w:r>
            <w:r w:rsidR="00857F9E"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10 coups)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CB5FB5F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1C795D2E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76F87650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DFDBA4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7F9E" w:rsidRPr="00C76091" w14:paraId="004F46ED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3194FAB8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3B6334F1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7F2E20E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BD7317D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399272A9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4586C0" w14:textId="77777777" w:rsidR="00857F9E" w:rsidRPr="00C76091" w:rsidRDefault="00857F9E" w:rsidP="00E61D5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57F9E" w:rsidRPr="00C76091" w14:paraId="34118C7C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609709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Tou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08F232B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Ti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E44E3E4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3E76F4E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Nom pos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0A5D62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14A52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Cumul</w:t>
            </w:r>
          </w:p>
        </w:tc>
      </w:tr>
      <w:tr w:rsidR="00857F9E" w:rsidRPr="00C76091" w14:paraId="3CF84EE7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0474E09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A8972B4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6024F8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1B1328E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5ED1C85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6BF73B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6CBF9F08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F7BDCD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73918B1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475397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02B153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FD9267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A63EB0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0BA5F06D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E44DF7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33E48FB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78269C1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11FB6CE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8B4D552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6862E0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238F6941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053480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ABC0776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A77288A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85AF48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4648477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3A8866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0CE142EC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FC59EEE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B6EF2C4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A642F09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06D1A0E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48D3DE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8C0D25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6DB130B5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8D12297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A28BFF0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8584629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D8862E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447AAE9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7488CF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4D27CC24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1A682D8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BF6724F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88C125F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0A99FE7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6682F25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E56A3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65A767B6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ACF61F7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0EDEEE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2F2501B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4F80D40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B212A3E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5E45C5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3547E2AD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242A674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1F89B37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967561D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C5F54C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045142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2270A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726D0878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1CFC8F0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B5C5A9B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10CC7B8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256CEC3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746DE6B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CF5E9A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F9E" w:rsidRPr="00C76091" w14:paraId="27933F52" w14:textId="77777777" w:rsidTr="00C76091">
        <w:trPr>
          <w:cantSplit/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02C25A2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C76091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750A0CAB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1D94EF4A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75ACBB54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7E9B705C" w14:textId="77777777" w:rsidR="00857F9E" w:rsidRPr="00C76091" w:rsidRDefault="00857F9E" w:rsidP="00E61D52">
            <w:pPr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2C327A86" w14:textId="77777777" w:rsidR="00857F9E" w:rsidRPr="00C76091" w:rsidRDefault="00857F9E" w:rsidP="00857F9E">
            <w:pPr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56F1020E" w14:textId="77777777" w:rsidR="00857F9E" w:rsidRDefault="00857F9E" w:rsidP="00857F9E">
      <w:pPr>
        <w:pStyle w:val="Paragraphedeliste"/>
        <w:rPr>
          <w:b/>
          <w:bCs/>
          <w:sz w:val="28"/>
          <w:szCs w:val="28"/>
        </w:rPr>
      </w:pPr>
    </w:p>
    <w:p w14:paraId="339461B6" w14:textId="77777777" w:rsidR="006B5F11" w:rsidRPr="00710831" w:rsidRDefault="006B5F11" w:rsidP="00710831">
      <w:pPr>
        <w:rPr>
          <w:b/>
          <w:bCs/>
          <w:sz w:val="28"/>
          <w:szCs w:val="28"/>
        </w:rPr>
      </w:pPr>
    </w:p>
    <w:p w14:paraId="53DC0805" w14:textId="57436BA2" w:rsidR="006B5F11" w:rsidRDefault="00C76091" w:rsidP="0071083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isons un voyage en Egypte</w:t>
      </w:r>
    </w:p>
    <w:p w14:paraId="18644EF5" w14:textId="77777777" w:rsidR="00710831" w:rsidRPr="00710831" w:rsidRDefault="00710831" w:rsidP="00710831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2360"/>
        <w:gridCol w:w="2268"/>
        <w:gridCol w:w="1559"/>
      </w:tblGrid>
      <w:tr w:rsidR="00710831" w:rsidRPr="006B5F11" w14:paraId="789D3D15" w14:textId="77777777" w:rsidTr="00710831">
        <w:tc>
          <w:tcPr>
            <w:tcW w:w="682" w:type="dxa"/>
          </w:tcPr>
          <w:p w14:paraId="3860E8AD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360" w:type="dxa"/>
          </w:tcPr>
          <w:p w14:paraId="78CB094A" w14:textId="14727EAC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14:paraId="1F6606DE" w14:textId="19C598EC" w:rsidR="0071083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59" w:type="dxa"/>
          </w:tcPr>
          <w:p w14:paraId="203050EC" w14:textId="192AF0D6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710831" w:rsidRPr="006B5F11" w14:paraId="20FEEED5" w14:textId="77777777" w:rsidTr="00710831">
        <w:tc>
          <w:tcPr>
            <w:tcW w:w="682" w:type="dxa"/>
          </w:tcPr>
          <w:p w14:paraId="433D362E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14:paraId="1E545DC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AD71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D5CD4" w14:textId="28222890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FD2845B" w14:textId="77777777" w:rsidTr="00710831">
        <w:tc>
          <w:tcPr>
            <w:tcW w:w="682" w:type="dxa"/>
          </w:tcPr>
          <w:p w14:paraId="6F1D359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4E9E0EB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3128C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A75E1F" w14:textId="209A8D73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B6AEABF" w14:textId="77777777" w:rsidTr="00710831">
        <w:tc>
          <w:tcPr>
            <w:tcW w:w="682" w:type="dxa"/>
          </w:tcPr>
          <w:p w14:paraId="5A2C80A2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14:paraId="784F9E1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10A25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6FDC80" w14:textId="4CF63661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8E91B7E" w14:textId="77777777" w:rsidTr="00710831">
        <w:tc>
          <w:tcPr>
            <w:tcW w:w="682" w:type="dxa"/>
          </w:tcPr>
          <w:p w14:paraId="2FBC8FD5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14:paraId="6FE6AE2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AE365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B4DF57" w14:textId="033EFE4B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7A905838" w14:textId="77777777" w:rsidTr="00710831">
        <w:tc>
          <w:tcPr>
            <w:tcW w:w="682" w:type="dxa"/>
          </w:tcPr>
          <w:p w14:paraId="01D0999A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14:paraId="3AA160D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B1EA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0D0547" w14:textId="1067C988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20031F8" w14:textId="77777777" w:rsidTr="00710831">
        <w:tc>
          <w:tcPr>
            <w:tcW w:w="682" w:type="dxa"/>
          </w:tcPr>
          <w:p w14:paraId="0E955DF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0" w:type="dxa"/>
          </w:tcPr>
          <w:p w14:paraId="1342D63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80327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12E77" w14:textId="57C4BC7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E134EE3" w14:textId="77777777" w:rsidTr="00710831">
        <w:tc>
          <w:tcPr>
            <w:tcW w:w="682" w:type="dxa"/>
          </w:tcPr>
          <w:p w14:paraId="1C89CD6A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60" w:type="dxa"/>
          </w:tcPr>
          <w:p w14:paraId="6D9A1892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1099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D9AAA" w14:textId="1E1D19BC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C99015D" w14:textId="77777777" w:rsidTr="00710831">
        <w:tc>
          <w:tcPr>
            <w:tcW w:w="682" w:type="dxa"/>
          </w:tcPr>
          <w:p w14:paraId="25C64038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0" w:type="dxa"/>
          </w:tcPr>
          <w:p w14:paraId="419A7172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6BE7F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EF8BB" w14:textId="548A3DA6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112F093" w14:textId="77777777" w:rsidTr="00710831">
        <w:tc>
          <w:tcPr>
            <w:tcW w:w="682" w:type="dxa"/>
          </w:tcPr>
          <w:p w14:paraId="54D6280C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0" w:type="dxa"/>
          </w:tcPr>
          <w:p w14:paraId="36CB375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71AEEE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16DC6C" w14:textId="04ADCBD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7968E11" w14:textId="77777777" w:rsidTr="00710831">
        <w:tc>
          <w:tcPr>
            <w:tcW w:w="682" w:type="dxa"/>
          </w:tcPr>
          <w:p w14:paraId="2EA4335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60" w:type="dxa"/>
          </w:tcPr>
          <w:p w14:paraId="6C522E5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227A86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C910CF" w14:textId="1650A04D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4941181" w14:textId="77777777" w:rsidTr="00710831">
        <w:tc>
          <w:tcPr>
            <w:tcW w:w="682" w:type="dxa"/>
          </w:tcPr>
          <w:p w14:paraId="15D51D3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60" w:type="dxa"/>
          </w:tcPr>
          <w:p w14:paraId="2BCE5DD6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5350B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F29D95" w14:textId="7BC32444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851328A" w14:textId="77777777" w:rsidTr="00710831">
        <w:tc>
          <w:tcPr>
            <w:tcW w:w="682" w:type="dxa"/>
          </w:tcPr>
          <w:p w14:paraId="7F705A6D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60" w:type="dxa"/>
          </w:tcPr>
          <w:p w14:paraId="1449FC44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A529A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F6922" w14:textId="7F4D759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74D00662" w14:textId="77777777" w:rsidTr="00710831">
        <w:tc>
          <w:tcPr>
            <w:tcW w:w="682" w:type="dxa"/>
          </w:tcPr>
          <w:p w14:paraId="0E0CB54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60" w:type="dxa"/>
          </w:tcPr>
          <w:p w14:paraId="1892E97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A249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125191" w14:textId="303ABE0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1E61A036" w14:textId="77777777" w:rsidTr="00710831">
        <w:tc>
          <w:tcPr>
            <w:tcW w:w="682" w:type="dxa"/>
          </w:tcPr>
          <w:p w14:paraId="6B91CE37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60" w:type="dxa"/>
          </w:tcPr>
          <w:p w14:paraId="53A1147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AE1E3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BA04D" w14:textId="2C7B4260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C18745C" w14:textId="77777777" w:rsidTr="00710831">
        <w:tc>
          <w:tcPr>
            <w:tcW w:w="682" w:type="dxa"/>
          </w:tcPr>
          <w:p w14:paraId="224C033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360" w:type="dxa"/>
          </w:tcPr>
          <w:p w14:paraId="59245FB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A5B4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7A0B82" w14:textId="25C9E672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56E5F9D" w14:textId="77777777" w:rsidTr="00710831">
        <w:tc>
          <w:tcPr>
            <w:tcW w:w="682" w:type="dxa"/>
          </w:tcPr>
          <w:p w14:paraId="3134CA1C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360" w:type="dxa"/>
          </w:tcPr>
          <w:p w14:paraId="513A621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F817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22F53" w14:textId="35ADD2D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2D95DDFB" w14:textId="77777777" w:rsidTr="00710831">
        <w:tc>
          <w:tcPr>
            <w:tcW w:w="682" w:type="dxa"/>
          </w:tcPr>
          <w:p w14:paraId="5656E96B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360" w:type="dxa"/>
          </w:tcPr>
          <w:p w14:paraId="5F45907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DC9D9C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473A9" w14:textId="7E958A03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1EAFB17" w14:textId="77777777" w:rsidTr="00710831">
        <w:tc>
          <w:tcPr>
            <w:tcW w:w="682" w:type="dxa"/>
          </w:tcPr>
          <w:p w14:paraId="6971B9E0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360" w:type="dxa"/>
          </w:tcPr>
          <w:p w14:paraId="4AF4C275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0CD5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D4D48D" w14:textId="2F9741B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08816435" w14:textId="77777777" w:rsidTr="00710831">
        <w:tc>
          <w:tcPr>
            <w:tcW w:w="682" w:type="dxa"/>
          </w:tcPr>
          <w:p w14:paraId="6EAF815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360" w:type="dxa"/>
          </w:tcPr>
          <w:p w14:paraId="5E01B43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1604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6C1C2C" w14:textId="7793585A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C063572" w14:textId="77777777" w:rsidTr="00710831">
        <w:tc>
          <w:tcPr>
            <w:tcW w:w="682" w:type="dxa"/>
          </w:tcPr>
          <w:p w14:paraId="66EDFCC7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360" w:type="dxa"/>
          </w:tcPr>
          <w:p w14:paraId="53073F9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D638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05914" w14:textId="31C7F0CB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05F41E7" w14:textId="77777777" w:rsidTr="00710831">
        <w:tc>
          <w:tcPr>
            <w:tcW w:w="682" w:type="dxa"/>
          </w:tcPr>
          <w:p w14:paraId="453D46CE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E2EFD9" w:themeFill="accent6" w:themeFillTint="33"/>
          </w:tcPr>
          <w:p w14:paraId="5AD2385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235EE0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DC8EE00" w14:textId="25900C55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3CA331D" w14:textId="77777777" w:rsidR="006B5F11" w:rsidRPr="006B5F11" w:rsidRDefault="006B5F11" w:rsidP="006B5F11">
      <w:pPr>
        <w:rPr>
          <w:b/>
          <w:bCs/>
          <w:sz w:val="28"/>
          <w:szCs w:val="28"/>
        </w:rPr>
      </w:pPr>
    </w:p>
    <w:p w14:paraId="6F3CEB46" w14:textId="5224D867" w:rsidR="00E61D52" w:rsidRDefault="00C76091" w:rsidP="0071083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 puis un autre au Maghreb </w:t>
      </w:r>
    </w:p>
    <w:p w14:paraId="37E6C334" w14:textId="77777777" w:rsidR="00710831" w:rsidRPr="00710831" w:rsidRDefault="00710831" w:rsidP="00710831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2218"/>
        <w:gridCol w:w="2410"/>
      </w:tblGrid>
      <w:tr w:rsidR="00B84F9B" w:rsidRPr="006B5F11" w14:paraId="4343D208" w14:textId="77777777" w:rsidTr="00B84F9B">
        <w:tc>
          <w:tcPr>
            <w:tcW w:w="682" w:type="dxa"/>
          </w:tcPr>
          <w:p w14:paraId="15C6F607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18" w:type="dxa"/>
          </w:tcPr>
          <w:p w14:paraId="0CD93AA5" w14:textId="2689F34C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t</w:t>
            </w:r>
          </w:p>
        </w:tc>
        <w:tc>
          <w:tcPr>
            <w:tcW w:w="2410" w:type="dxa"/>
          </w:tcPr>
          <w:p w14:paraId="04AB8617" w14:textId="5670E3F6" w:rsidR="00B84F9B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B84F9B" w:rsidRPr="006B5F11" w14:paraId="12FAC1BD" w14:textId="77777777" w:rsidTr="00B84F9B">
        <w:tc>
          <w:tcPr>
            <w:tcW w:w="682" w:type="dxa"/>
          </w:tcPr>
          <w:p w14:paraId="1BDD6728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14:paraId="17CB32BD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6641E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DC62A3C" w14:textId="77777777" w:rsidTr="00B84F9B">
        <w:tc>
          <w:tcPr>
            <w:tcW w:w="682" w:type="dxa"/>
          </w:tcPr>
          <w:p w14:paraId="38E73771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</w:tcPr>
          <w:p w14:paraId="1946C45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E712B9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7AD5EA6F" w14:textId="77777777" w:rsidTr="00B84F9B">
        <w:tc>
          <w:tcPr>
            <w:tcW w:w="682" w:type="dxa"/>
          </w:tcPr>
          <w:p w14:paraId="564F1045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14:paraId="3230040E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185085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EC4BF5B" w14:textId="77777777" w:rsidTr="00B84F9B">
        <w:tc>
          <w:tcPr>
            <w:tcW w:w="682" w:type="dxa"/>
          </w:tcPr>
          <w:p w14:paraId="7B8FA8B8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14:paraId="5148998C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376FB1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1E72C3C" w14:textId="77777777" w:rsidTr="00B84F9B">
        <w:tc>
          <w:tcPr>
            <w:tcW w:w="682" w:type="dxa"/>
          </w:tcPr>
          <w:p w14:paraId="2CEDC8AC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14:paraId="39383451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3BEC5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55901F1C" w14:textId="77777777" w:rsidTr="00B84F9B">
        <w:tc>
          <w:tcPr>
            <w:tcW w:w="682" w:type="dxa"/>
          </w:tcPr>
          <w:p w14:paraId="7C98D714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</w:tcPr>
          <w:p w14:paraId="0E801FF1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5615D3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2519E93E" w14:textId="77777777" w:rsidTr="00B84F9B">
        <w:tc>
          <w:tcPr>
            <w:tcW w:w="682" w:type="dxa"/>
          </w:tcPr>
          <w:p w14:paraId="15065EC0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14:paraId="306D9C9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DAA4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BD0CFA7" w14:textId="77777777" w:rsidTr="00B84F9B">
        <w:tc>
          <w:tcPr>
            <w:tcW w:w="682" w:type="dxa"/>
          </w:tcPr>
          <w:p w14:paraId="6E15B0C9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14:paraId="512BF0E0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4A3E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3145C13" w14:textId="77777777" w:rsidTr="00B84F9B">
        <w:tc>
          <w:tcPr>
            <w:tcW w:w="682" w:type="dxa"/>
          </w:tcPr>
          <w:p w14:paraId="34BB0160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18" w:type="dxa"/>
          </w:tcPr>
          <w:p w14:paraId="05309333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8BBE6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67C6DAF" w14:textId="77777777" w:rsidTr="00B84F9B">
        <w:tc>
          <w:tcPr>
            <w:tcW w:w="682" w:type="dxa"/>
          </w:tcPr>
          <w:p w14:paraId="0F1CF289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18" w:type="dxa"/>
          </w:tcPr>
          <w:p w14:paraId="64913CFF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DDEA90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2AFCC5C" w14:textId="77777777" w:rsidTr="00B84F9B">
        <w:tc>
          <w:tcPr>
            <w:tcW w:w="682" w:type="dxa"/>
          </w:tcPr>
          <w:p w14:paraId="6E887E1B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18" w:type="dxa"/>
          </w:tcPr>
          <w:p w14:paraId="055AC01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88DAD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138395A0" w14:textId="77777777" w:rsidTr="00B84F9B">
        <w:tc>
          <w:tcPr>
            <w:tcW w:w="682" w:type="dxa"/>
          </w:tcPr>
          <w:p w14:paraId="0D3FCD33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18" w:type="dxa"/>
          </w:tcPr>
          <w:p w14:paraId="63AFE6F5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3C1F2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8ACCF02" w14:textId="77777777" w:rsidTr="00B84F9B">
        <w:tc>
          <w:tcPr>
            <w:tcW w:w="682" w:type="dxa"/>
          </w:tcPr>
          <w:p w14:paraId="3A0FE42E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18" w:type="dxa"/>
          </w:tcPr>
          <w:p w14:paraId="0EB19660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E2964C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6A02FE4" w14:textId="77777777" w:rsidTr="00B84F9B">
        <w:tc>
          <w:tcPr>
            <w:tcW w:w="682" w:type="dxa"/>
          </w:tcPr>
          <w:p w14:paraId="688E3AB1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218" w:type="dxa"/>
          </w:tcPr>
          <w:p w14:paraId="336E96A2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581C5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0F86F8FC" w14:textId="77777777" w:rsidTr="00B84F9B">
        <w:tc>
          <w:tcPr>
            <w:tcW w:w="682" w:type="dxa"/>
          </w:tcPr>
          <w:p w14:paraId="2A5A290D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18" w:type="dxa"/>
          </w:tcPr>
          <w:p w14:paraId="5FE5AECA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F57C6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5F569997" w14:textId="77777777" w:rsidTr="00B84F9B">
        <w:tc>
          <w:tcPr>
            <w:tcW w:w="682" w:type="dxa"/>
          </w:tcPr>
          <w:p w14:paraId="480A9BE9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218" w:type="dxa"/>
          </w:tcPr>
          <w:p w14:paraId="5A0C149B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7F6BC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6C78F1AB" w14:textId="77777777" w:rsidTr="00B84F9B">
        <w:tc>
          <w:tcPr>
            <w:tcW w:w="682" w:type="dxa"/>
          </w:tcPr>
          <w:p w14:paraId="184F3011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218" w:type="dxa"/>
          </w:tcPr>
          <w:p w14:paraId="30F3B978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1EFA67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32017DA0" w14:textId="77777777" w:rsidTr="00B84F9B">
        <w:tc>
          <w:tcPr>
            <w:tcW w:w="682" w:type="dxa"/>
          </w:tcPr>
          <w:p w14:paraId="76DC2C6C" w14:textId="77777777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218" w:type="dxa"/>
          </w:tcPr>
          <w:p w14:paraId="77A11C73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CD534C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C59B917" w14:textId="77777777" w:rsidTr="00B84F9B">
        <w:tc>
          <w:tcPr>
            <w:tcW w:w="682" w:type="dxa"/>
          </w:tcPr>
          <w:p w14:paraId="6FDD7473" w14:textId="4A569E54" w:rsidR="0071083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218" w:type="dxa"/>
          </w:tcPr>
          <w:p w14:paraId="1DC9660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CC76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2203ECBF" w14:textId="77777777" w:rsidTr="00B84F9B">
        <w:tc>
          <w:tcPr>
            <w:tcW w:w="682" w:type="dxa"/>
          </w:tcPr>
          <w:p w14:paraId="05712446" w14:textId="6A9DA9E1" w:rsidR="0071083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218" w:type="dxa"/>
          </w:tcPr>
          <w:p w14:paraId="608938C4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539EE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B84F9B" w:rsidRPr="006B5F11" w14:paraId="492E5183" w14:textId="77777777" w:rsidTr="00FE722D">
        <w:tc>
          <w:tcPr>
            <w:tcW w:w="682" w:type="dxa"/>
          </w:tcPr>
          <w:p w14:paraId="7E3D3611" w14:textId="68CC5EBA" w:rsidR="00B84F9B" w:rsidRPr="006B5F11" w:rsidRDefault="00B84F9B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E2EFD9" w:themeFill="accent6" w:themeFillTint="33"/>
          </w:tcPr>
          <w:p w14:paraId="0D502D4E" w14:textId="035AFF55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7E6B804" w14:textId="77777777" w:rsidR="00B84F9B" w:rsidRPr="006B5F11" w:rsidRDefault="00B84F9B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1231A656" w14:textId="77777777" w:rsidR="00B84F9B" w:rsidRDefault="00B84F9B" w:rsidP="00E61D52">
      <w:pPr>
        <w:pStyle w:val="Paragraphedeliste"/>
        <w:rPr>
          <w:b/>
          <w:bCs/>
          <w:sz w:val="28"/>
          <w:szCs w:val="28"/>
        </w:rPr>
      </w:pPr>
    </w:p>
    <w:p w14:paraId="578AC8E0" w14:textId="57B6EA44" w:rsidR="004E6128" w:rsidRPr="00C67FBB" w:rsidRDefault="00C67FBB" w:rsidP="004E6128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une d’A</w:t>
      </w:r>
      <w:r w:rsidR="00C76091">
        <w:rPr>
          <w:b/>
          <w:bCs/>
          <w:sz w:val="28"/>
          <w:szCs w:val="28"/>
        </w:rPr>
        <w:t>frique</w:t>
      </w: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015"/>
        <w:gridCol w:w="667"/>
        <w:gridCol w:w="2271"/>
        <w:gridCol w:w="851"/>
        <w:gridCol w:w="1113"/>
      </w:tblGrid>
      <w:tr w:rsidR="00C67FBB" w:rsidRPr="00957B6C" w14:paraId="58CDC69E" w14:textId="77777777" w:rsidTr="00C76091">
        <w:trPr>
          <w:trHeight w:val="340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0D48271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241164C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ts</w:t>
            </w: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10 coups)</w:t>
            </w: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4A5490BE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2941B06D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581A128C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46739A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C67FBB" w:rsidRPr="00957B6C" w14:paraId="76C18CBF" w14:textId="77777777" w:rsidTr="00C76091">
        <w:trPr>
          <w:trHeight w:val="19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94975FC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4240358A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3452C5AD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6764FD1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hideMark/>
          </w:tcPr>
          <w:p w14:paraId="63E0FA30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EAE78B" w14:textId="77777777" w:rsidR="00C67FBB" w:rsidRPr="006B5F11" w:rsidRDefault="00C67FBB" w:rsidP="00CB73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C67FBB" w:rsidRPr="00957B6C" w14:paraId="1C472D90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A415FA3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ou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8FEF1E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Tirag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793880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1D67591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Nom pos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B6933A2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DEEC6A4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Cumul</w:t>
            </w:r>
          </w:p>
        </w:tc>
      </w:tr>
      <w:tr w:rsidR="00C67FBB" w:rsidRPr="00957B6C" w14:paraId="1EA8249E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1ABB8B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3D92DC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DBEE0A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EBE001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A16A237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59D75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035A51B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91716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DB94CF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8CBA9C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83D1AB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B37068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02EC72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1CAAE50C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50BF8E4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75814E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25AB3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5274981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F3BCDDA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5504E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3E68943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321B4E1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250C6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B5AB8F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277CAB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8A9357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75AFD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03A4DBC3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2CD33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AFB2D5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76C64B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4611B1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C5A4F27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9B4B4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E4DD62E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68F7505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8892EF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1DB6DA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A0A9B2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3EEE7D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40A6DA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023C6F22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B1E8C83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E01435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1818B4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1C98D8B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C47EA6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F88613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3662C1F9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38011D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33A3310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AC5CD3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15FBAF7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094375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1D26B4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20ACBA4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B84D9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A85756C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CF6625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328511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CBCC2B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87BA82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10C42648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333382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EFF2DC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E8C08CE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D3A94AF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B66F33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8D3F5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FBB" w:rsidRPr="00957B6C" w14:paraId="7F1A672F" w14:textId="77777777" w:rsidTr="00C76091">
        <w:trPr>
          <w:trHeight w:val="34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4FFD4FAD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  <w:r w:rsidRPr="006B5F11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43E6908A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7F43DF29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69D530B6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32BAAA08" w14:textId="77777777" w:rsidR="00C67FBB" w:rsidRPr="006B5F11" w:rsidRDefault="00C67FBB" w:rsidP="00CB7335">
            <w:pPr>
              <w:jc w:val="center"/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3E19CEAC" w14:textId="77777777" w:rsidR="00C67FBB" w:rsidRPr="006B5F11" w:rsidRDefault="00C67FBB" w:rsidP="00CB7335">
            <w:pPr>
              <w:rPr>
                <w:rFonts w:cs="Calibri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7B5F069C" w14:textId="77777777" w:rsidR="00992568" w:rsidRPr="00992568" w:rsidRDefault="00992568" w:rsidP="00992568">
      <w:pPr>
        <w:rPr>
          <w:b/>
          <w:bCs/>
          <w:sz w:val="28"/>
          <w:szCs w:val="28"/>
        </w:rPr>
      </w:pPr>
    </w:p>
    <w:p w14:paraId="1F69BFF3" w14:textId="78606BEE" w:rsidR="00B84F9B" w:rsidRDefault="00C76091" w:rsidP="00C67FBB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édition en Afrique noire</w:t>
      </w:r>
    </w:p>
    <w:p w14:paraId="270F94FE" w14:textId="77777777" w:rsidR="00C76091" w:rsidRPr="00C67FBB" w:rsidRDefault="00C76091" w:rsidP="00C76091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2218"/>
        <w:gridCol w:w="2410"/>
      </w:tblGrid>
      <w:tr w:rsidR="00C76091" w:rsidRPr="006B5F11" w14:paraId="78788B20" w14:textId="77777777" w:rsidTr="00350FDD">
        <w:tc>
          <w:tcPr>
            <w:tcW w:w="682" w:type="dxa"/>
          </w:tcPr>
          <w:p w14:paraId="78CA5FBE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18" w:type="dxa"/>
          </w:tcPr>
          <w:p w14:paraId="06C7E860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t</w:t>
            </w:r>
          </w:p>
        </w:tc>
        <w:tc>
          <w:tcPr>
            <w:tcW w:w="2410" w:type="dxa"/>
          </w:tcPr>
          <w:p w14:paraId="3E2A512A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C76091" w:rsidRPr="006B5F11" w14:paraId="2B03D0AF" w14:textId="77777777" w:rsidTr="00350FDD">
        <w:tc>
          <w:tcPr>
            <w:tcW w:w="682" w:type="dxa"/>
          </w:tcPr>
          <w:p w14:paraId="437E46C8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14:paraId="5E6E3FBF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905B1A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602A031A" w14:textId="77777777" w:rsidTr="00350FDD">
        <w:tc>
          <w:tcPr>
            <w:tcW w:w="682" w:type="dxa"/>
          </w:tcPr>
          <w:p w14:paraId="4C69940D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</w:tcPr>
          <w:p w14:paraId="0961A5B2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1E5185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09EBCE4D" w14:textId="77777777" w:rsidTr="00350FDD">
        <w:tc>
          <w:tcPr>
            <w:tcW w:w="682" w:type="dxa"/>
          </w:tcPr>
          <w:p w14:paraId="46C5E798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14:paraId="31529952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D0B63B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5FD2C10C" w14:textId="77777777" w:rsidTr="00350FDD">
        <w:tc>
          <w:tcPr>
            <w:tcW w:w="682" w:type="dxa"/>
          </w:tcPr>
          <w:p w14:paraId="365623C9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14:paraId="21A79842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8E555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6ED98426" w14:textId="77777777" w:rsidTr="00350FDD">
        <w:tc>
          <w:tcPr>
            <w:tcW w:w="682" w:type="dxa"/>
          </w:tcPr>
          <w:p w14:paraId="3344DB07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14:paraId="73936412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30025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40FD4C99" w14:textId="77777777" w:rsidTr="00350FDD">
        <w:tc>
          <w:tcPr>
            <w:tcW w:w="682" w:type="dxa"/>
          </w:tcPr>
          <w:p w14:paraId="29AF979F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</w:tcPr>
          <w:p w14:paraId="5058854E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FED34E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7F32C8B0" w14:textId="77777777" w:rsidTr="00350FDD">
        <w:tc>
          <w:tcPr>
            <w:tcW w:w="682" w:type="dxa"/>
          </w:tcPr>
          <w:p w14:paraId="50706DC3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14:paraId="042FA610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026D95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08904A8C" w14:textId="77777777" w:rsidTr="00350FDD">
        <w:tc>
          <w:tcPr>
            <w:tcW w:w="682" w:type="dxa"/>
          </w:tcPr>
          <w:p w14:paraId="5A4A06CA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14:paraId="64F36127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E2F2FA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24808BE6" w14:textId="77777777" w:rsidTr="00350FDD">
        <w:tc>
          <w:tcPr>
            <w:tcW w:w="682" w:type="dxa"/>
          </w:tcPr>
          <w:p w14:paraId="22889BA7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18" w:type="dxa"/>
          </w:tcPr>
          <w:p w14:paraId="6DC81162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FD3E4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0AF06DB9" w14:textId="77777777" w:rsidTr="00350FDD">
        <w:tc>
          <w:tcPr>
            <w:tcW w:w="682" w:type="dxa"/>
          </w:tcPr>
          <w:p w14:paraId="7283C7A0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18" w:type="dxa"/>
          </w:tcPr>
          <w:p w14:paraId="448E337F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5A580B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45CBAB98" w14:textId="77777777" w:rsidTr="00350FDD">
        <w:tc>
          <w:tcPr>
            <w:tcW w:w="682" w:type="dxa"/>
          </w:tcPr>
          <w:p w14:paraId="44AE0FE0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18" w:type="dxa"/>
          </w:tcPr>
          <w:p w14:paraId="64A3CAA8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A27767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6ECB834D" w14:textId="77777777" w:rsidTr="00350FDD">
        <w:tc>
          <w:tcPr>
            <w:tcW w:w="682" w:type="dxa"/>
          </w:tcPr>
          <w:p w14:paraId="3182C5C1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18" w:type="dxa"/>
          </w:tcPr>
          <w:p w14:paraId="00E9474C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60DB58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59C19BC0" w14:textId="77777777" w:rsidTr="00350FDD">
        <w:tc>
          <w:tcPr>
            <w:tcW w:w="682" w:type="dxa"/>
          </w:tcPr>
          <w:p w14:paraId="10791F7E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18" w:type="dxa"/>
          </w:tcPr>
          <w:p w14:paraId="11B9E00B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D4D379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405E166E" w14:textId="77777777" w:rsidTr="00350FDD">
        <w:tc>
          <w:tcPr>
            <w:tcW w:w="682" w:type="dxa"/>
          </w:tcPr>
          <w:p w14:paraId="738109EF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218" w:type="dxa"/>
          </w:tcPr>
          <w:p w14:paraId="38671953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435699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656428A1" w14:textId="77777777" w:rsidTr="00350FDD">
        <w:tc>
          <w:tcPr>
            <w:tcW w:w="682" w:type="dxa"/>
          </w:tcPr>
          <w:p w14:paraId="748F548C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18" w:type="dxa"/>
          </w:tcPr>
          <w:p w14:paraId="39AB6FDA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EED4BE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36C05ABA" w14:textId="77777777" w:rsidTr="00350FDD">
        <w:tc>
          <w:tcPr>
            <w:tcW w:w="682" w:type="dxa"/>
          </w:tcPr>
          <w:p w14:paraId="4E779DC0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218" w:type="dxa"/>
          </w:tcPr>
          <w:p w14:paraId="5DEBBE51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11506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28C5DBC9" w14:textId="77777777" w:rsidTr="00350FDD">
        <w:tc>
          <w:tcPr>
            <w:tcW w:w="682" w:type="dxa"/>
          </w:tcPr>
          <w:p w14:paraId="0C65595B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218" w:type="dxa"/>
          </w:tcPr>
          <w:p w14:paraId="2721ABFC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CFB7AA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0625998E" w14:textId="77777777" w:rsidTr="00350FDD">
        <w:tc>
          <w:tcPr>
            <w:tcW w:w="682" w:type="dxa"/>
          </w:tcPr>
          <w:p w14:paraId="498D7E7E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218" w:type="dxa"/>
          </w:tcPr>
          <w:p w14:paraId="543A84C2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03F046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12D4A6F0" w14:textId="77777777" w:rsidTr="00350FDD">
        <w:tc>
          <w:tcPr>
            <w:tcW w:w="682" w:type="dxa"/>
          </w:tcPr>
          <w:p w14:paraId="6B80942E" w14:textId="77777777" w:rsidR="00C7609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218" w:type="dxa"/>
          </w:tcPr>
          <w:p w14:paraId="3EC1A05F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23980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58B56F66" w14:textId="77777777" w:rsidTr="00350FDD">
        <w:tc>
          <w:tcPr>
            <w:tcW w:w="682" w:type="dxa"/>
          </w:tcPr>
          <w:p w14:paraId="03150AF3" w14:textId="77777777" w:rsidR="00C7609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18" w:type="dxa"/>
          </w:tcPr>
          <w:p w14:paraId="5951C3DF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D439AD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76091" w:rsidRPr="006B5F11" w14:paraId="203820DF" w14:textId="77777777" w:rsidTr="00350FDD">
        <w:tc>
          <w:tcPr>
            <w:tcW w:w="682" w:type="dxa"/>
          </w:tcPr>
          <w:p w14:paraId="437F75D2" w14:textId="77777777" w:rsidR="00C76091" w:rsidRPr="006B5F11" w:rsidRDefault="00C76091" w:rsidP="00350FD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E2EFD9" w:themeFill="accent6" w:themeFillTint="33"/>
          </w:tcPr>
          <w:p w14:paraId="0BD7C3FF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F86C4C8" w14:textId="77777777" w:rsidR="00C76091" w:rsidRPr="006B5F11" w:rsidRDefault="00C76091" w:rsidP="00350FD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64048A3" w14:textId="77777777" w:rsidR="00C76091" w:rsidRPr="00C76091" w:rsidRDefault="00C76091" w:rsidP="00C76091">
      <w:pPr>
        <w:rPr>
          <w:b/>
          <w:bCs/>
          <w:sz w:val="28"/>
          <w:szCs w:val="28"/>
        </w:rPr>
      </w:pPr>
    </w:p>
    <w:p w14:paraId="6EB71702" w14:textId="261987B8" w:rsidR="00C76091" w:rsidRDefault="00C76091" w:rsidP="00C76091">
      <w:pPr>
        <w:pStyle w:val="Paragraphedeliste"/>
        <w:rPr>
          <w:b/>
          <w:bCs/>
          <w:sz w:val="28"/>
          <w:szCs w:val="28"/>
        </w:rPr>
      </w:pPr>
    </w:p>
    <w:p w14:paraId="3C7853DE" w14:textId="77777777" w:rsidR="00C76091" w:rsidRDefault="00C76091" w:rsidP="00C76091">
      <w:pPr>
        <w:pStyle w:val="Paragraphedeliste"/>
        <w:rPr>
          <w:b/>
          <w:bCs/>
          <w:sz w:val="28"/>
          <w:szCs w:val="28"/>
        </w:rPr>
      </w:pPr>
    </w:p>
    <w:p w14:paraId="0D849381" w14:textId="384475B8" w:rsidR="00B84F9B" w:rsidRDefault="00C67FBB" w:rsidP="00150E1A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76091">
        <w:rPr>
          <w:b/>
          <w:bCs/>
          <w:sz w:val="28"/>
          <w:szCs w:val="28"/>
        </w:rPr>
        <w:t>ingbats</w:t>
      </w:r>
    </w:p>
    <w:p w14:paraId="0447B8C4" w14:textId="77777777" w:rsidR="007A3141" w:rsidRDefault="007A3141" w:rsidP="001D4689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58"/>
        <w:gridCol w:w="5438"/>
        <w:gridCol w:w="1417"/>
      </w:tblGrid>
      <w:tr w:rsidR="00C67FBB" w:rsidRPr="006B5F11" w14:paraId="40139384" w14:textId="77777777" w:rsidTr="00C67FBB">
        <w:tc>
          <w:tcPr>
            <w:tcW w:w="658" w:type="dxa"/>
          </w:tcPr>
          <w:p w14:paraId="0AD310A3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5438" w:type="dxa"/>
          </w:tcPr>
          <w:p w14:paraId="5E31EDC4" w14:textId="36795728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lutions</w:t>
            </w:r>
          </w:p>
        </w:tc>
        <w:tc>
          <w:tcPr>
            <w:tcW w:w="1417" w:type="dxa"/>
          </w:tcPr>
          <w:p w14:paraId="231036D0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C67FBB" w:rsidRPr="006B5F11" w14:paraId="347E2A28" w14:textId="77777777" w:rsidTr="00C67FBB">
        <w:tc>
          <w:tcPr>
            <w:tcW w:w="658" w:type="dxa"/>
          </w:tcPr>
          <w:p w14:paraId="4A0F1382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38" w:type="dxa"/>
          </w:tcPr>
          <w:p w14:paraId="3F6C32E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D58C8F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321B9789" w14:textId="77777777" w:rsidTr="00C67FBB">
        <w:tc>
          <w:tcPr>
            <w:tcW w:w="658" w:type="dxa"/>
          </w:tcPr>
          <w:p w14:paraId="6724230F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38" w:type="dxa"/>
          </w:tcPr>
          <w:p w14:paraId="7061F12E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7BDD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2516CEF3" w14:textId="77777777" w:rsidTr="00C67FBB">
        <w:tc>
          <w:tcPr>
            <w:tcW w:w="658" w:type="dxa"/>
          </w:tcPr>
          <w:p w14:paraId="67912AD9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38" w:type="dxa"/>
          </w:tcPr>
          <w:p w14:paraId="4725BCFE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AFB09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04948E70" w14:textId="77777777" w:rsidTr="00C67FBB">
        <w:tc>
          <w:tcPr>
            <w:tcW w:w="658" w:type="dxa"/>
          </w:tcPr>
          <w:p w14:paraId="770E134B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38" w:type="dxa"/>
          </w:tcPr>
          <w:p w14:paraId="72072E5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351C8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57F5D5C" w14:textId="77777777" w:rsidTr="00C67FBB">
        <w:tc>
          <w:tcPr>
            <w:tcW w:w="658" w:type="dxa"/>
          </w:tcPr>
          <w:p w14:paraId="522909EC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38" w:type="dxa"/>
          </w:tcPr>
          <w:p w14:paraId="0B6E7529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53DE2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E1ED783" w14:textId="77777777" w:rsidTr="00C67FBB">
        <w:tc>
          <w:tcPr>
            <w:tcW w:w="658" w:type="dxa"/>
          </w:tcPr>
          <w:p w14:paraId="522D5362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38" w:type="dxa"/>
          </w:tcPr>
          <w:p w14:paraId="2FE4C2F3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D59E19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5441BB5A" w14:textId="77777777" w:rsidTr="00C67FBB">
        <w:tc>
          <w:tcPr>
            <w:tcW w:w="658" w:type="dxa"/>
          </w:tcPr>
          <w:p w14:paraId="203E796F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38" w:type="dxa"/>
          </w:tcPr>
          <w:p w14:paraId="17C56930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63FF30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3DE1389B" w14:textId="77777777" w:rsidTr="00C67FBB">
        <w:tc>
          <w:tcPr>
            <w:tcW w:w="658" w:type="dxa"/>
          </w:tcPr>
          <w:p w14:paraId="78BD44DB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38" w:type="dxa"/>
          </w:tcPr>
          <w:p w14:paraId="10078B9C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77E6E2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59386D15" w14:textId="77777777" w:rsidTr="00C67FBB">
        <w:tc>
          <w:tcPr>
            <w:tcW w:w="658" w:type="dxa"/>
          </w:tcPr>
          <w:p w14:paraId="0445573F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438" w:type="dxa"/>
          </w:tcPr>
          <w:p w14:paraId="7330C38E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FAE53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EA9E37C" w14:textId="77777777" w:rsidTr="00C67FBB">
        <w:tc>
          <w:tcPr>
            <w:tcW w:w="658" w:type="dxa"/>
          </w:tcPr>
          <w:p w14:paraId="64BDB35E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38" w:type="dxa"/>
          </w:tcPr>
          <w:p w14:paraId="5C96F6D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20F82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7FF12B7" w14:textId="77777777" w:rsidTr="00C67FBB">
        <w:tc>
          <w:tcPr>
            <w:tcW w:w="658" w:type="dxa"/>
          </w:tcPr>
          <w:p w14:paraId="56891697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38" w:type="dxa"/>
          </w:tcPr>
          <w:p w14:paraId="6434732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7C34B6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2DA310AB" w14:textId="77777777" w:rsidTr="00C67FBB">
        <w:tc>
          <w:tcPr>
            <w:tcW w:w="658" w:type="dxa"/>
          </w:tcPr>
          <w:p w14:paraId="0F7DE634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38" w:type="dxa"/>
          </w:tcPr>
          <w:p w14:paraId="6BF505C5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6004BF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767909F0" w14:textId="77777777" w:rsidTr="00C67FBB">
        <w:tc>
          <w:tcPr>
            <w:tcW w:w="658" w:type="dxa"/>
          </w:tcPr>
          <w:p w14:paraId="63C33E92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38" w:type="dxa"/>
          </w:tcPr>
          <w:p w14:paraId="544447B2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F45BF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0632F34" w14:textId="77777777" w:rsidTr="00C67FBB">
        <w:tc>
          <w:tcPr>
            <w:tcW w:w="658" w:type="dxa"/>
          </w:tcPr>
          <w:p w14:paraId="1C7F3C05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38" w:type="dxa"/>
          </w:tcPr>
          <w:p w14:paraId="582E3ACC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BAB94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61EAEF46" w14:textId="77777777" w:rsidTr="00C67FBB">
        <w:tc>
          <w:tcPr>
            <w:tcW w:w="658" w:type="dxa"/>
          </w:tcPr>
          <w:p w14:paraId="48169B7B" w14:textId="77777777" w:rsidR="00C67FBB" w:rsidRPr="006B5F11" w:rsidRDefault="00C67FBB" w:rsidP="00CB7335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438" w:type="dxa"/>
          </w:tcPr>
          <w:p w14:paraId="2657A35D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D2D967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67FBB" w:rsidRPr="006B5F11" w14:paraId="14E5E2DB" w14:textId="77777777" w:rsidTr="00C67FBB">
        <w:tc>
          <w:tcPr>
            <w:tcW w:w="658" w:type="dxa"/>
          </w:tcPr>
          <w:p w14:paraId="48A2447A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E2EFD9" w:themeFill="accent6" w:themeFillTint="33"/>
          </w:tcPr>
          <w:p w14:paraId="1429E8AB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b points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2767151" w14:textId="77777777" w:rsidR="00C67FBB" w:rsidRPr="006B5F11" w:rsidRDefault="00C67FBB" w:rsidP="00CB7335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54423D77" w14:textId="77777777" w:rsidR="00150E1A" w:rsidRDefault="00150E1A" w:rsidP="00150E1A">
      <w:pPr>
        <w:rPr>
          <w:b/>
          <w:bCs/>
          <w:sz w:val="28"/>
          <w:szCs w:val="28"/>
        </w:rPr>
      </w:pPr>
    </w:p>
    <w:p w14:paraId="0C3CDAB2" w14:textId="77777777" w:rsidR="00992568" w:rsidRPr="00150E1A" w:rsidRDefault="00992568" w:rsidP="00150E1A">
      <w:pPr>
        <w:rPr>
          <w:b/>
          <w:bCs/>
          <w:sz w:val="28"/>
          <w:szCs w:val="28"/>
        </w:rPr>
      </w:pPr>
    </w:p>
    <w:p w14:paraId="556093CC" w14:textId="37867333" w:rsidR="00150E1A" w:rsidRDefault="00150E1A" w:rsidP="00150E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S N°</w:t>
      </w:r>
      <w:r w:rsidR="00C67FBB">
        <w:rPr>
          <w:b/>
          <w:bCs/>
          <w:sz w:val="28"/>
          <w:szCs w:val="28"/>
        </w:rPr>
        <w:t>1</w:t>
      </w:r>
    </w:p>
    <w:p w14:paraId="03F65A2E" w14:textId="77777777" w:rsidR="007A3141" w:rsidRDefault="007A3141" w:rsidP="00150E1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099"/>
      </w:tblGrid>
      <w:tr w:rsidR="00992568" w14:paraId="317DA3CD" w14:textId="77777777" w:rsidTr="00992568">
        <w:tc>
          <w:tcPr>
            <w:tcW w:w="4237" w:type="dxa"/>
            <w:shd w:val="clear" w:color="auto" w:fill="E2EFD9" w:themeFill="accent6" w:themeFillTint="33"/>
          </w:tcPr>
          <w:p w14:paraId="7512E826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b de bulletins reçus</w:t>
            </w:r>
          </w:p>
        </w:tc>
        <w:tc>
          <w:tcPr>
            <w:tcW w:w="4099" w:type="dxa"/>
            <w:shd w:val="clear" w:color="auto" w:fill="E2EFD9" w:themeFill="accent6" w:themeFillTint="33"/>
          </w:tcPr>
          <w:p w14:paraId="71610159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3C01BBAD" w14:textId="77777777" w:rsidR="00150E1A" w:rsidRDefault="00150E1A" w:rsidP="00150E1A">
      <w:pPr>
        <w:rPr>
          <w:b/>
          <w:bCs/>
          <w:sz w:val="28"/>
          <w:szCs w:val="28"/>
        </w:rPr>
      </w:pPr>
    </w:p>
    <w:p w14:paraId="2989AB46" w14:textId="77777777" w:rsidR="00992568" w:rsidRDefault="00992568" w:rsidP="00150E1A">
      <w:pPr>
        <w:rPr>
          <w:b/>
          <w:bCs/>
          <w:sz w:val="28"/>
          <w:szCs w:val="28"/>
        </w:rPr>
      </w:pPr>
    </w:p>
    <w:p w14:paraId="217C6496" w14:textId="261988EA" w:rsidR="00150E1A" w:rsidRDefault="00150E1A" w:rsidP="00150E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S N°</w:t>
      </w:r>
      <w:r w:rsidR="00C67FBB">
        <w:rPr>
          <w:b/>
          <w:bCs/>
          <w:sz w:val="28"/>
          <w:szCs w:val="28"/>
        </w:rPr>
        <w:t>2</w:t>
      </w:r>
    </w:p>
    <w:p w14:paraId="7AB286D9" w14:textId="77777777" w:rsidR="007A3141" w:rsidRPr="00150E1A" w:rsidRDefault="007A3141" w:rsidP="00150E1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099"/>
      </w:tblGrid>
      <w:tr w:rsidR="00992568" w14:paraId="66868318" w14:textId="77777777" w:rsidTr="000C0977">
        <w:tc>
          <w:tcPr>
            <w:tcW w:w="4237" w:type="dxa"/>
            <w:shd w:val="clear" w:color="auto" w:fill="E2EFD9" w:themeFill="accent6" w:themeFillTint="33"/>
          </w:tcPr>
          <w:p w14:paraId="3C2BA542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b de points du premier</w:t>
            </w:r>
          </w:p>
        </w:tc>
        <w:tc>
          <w:tcPr>
            <w:tcW w:w="4099" w:type="dxa"/>
            <w:shd w:val="clear" w:color="auto" w:fill="E2EFD9" w:themeFill="accent6" w:themeFillTint="33"/>
          </w:tcPr>
          <w:p w14:paraId="716FBBDA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6E1070F6" w14:textId="6A881C16" w:rsidR="00150E1A" w:rsidRDefault="00150E1A" w:rsidP="00150E1A">
      <w:pPr>
        <w:rPr>
          <w:b/>
          <w:bCs/>
          <w:sz w:val="28"/>
          <w:szCs w:val="28"/>
        </w:rPr>
      </w:pPr>
    </w:p>
    <w:p w14:paraId="02AA64B8" w14:textId="325AA877" w:rsidR="007A3141" w:rsidRDefault="007A3141" w:rsidP="00150E1A">
      <w:pPr>
        <w:rPr>
          <w:b/>
          <w:bCs/>
          <w:sz w:val="28"/>
          <w:szCs w:val="28"/>
        </w:rPr>
      </w:pPr>
    </w:p>
    <w:p w14:paraId="07CA8089" w14:textId="77777777" w:rsidR="00F12F26" w:rsidRPr="00F12F26" w:rsidRDefault="00F12F26" w:rsidP="00F12F26">
      <w:pPr>
        <w:rPr>
          <w:b/>
          <w:bCs/>
          <w:sz w:val="28"/>
          <w:szCs w:val="28"/>
        </w:rPr>
      </w:pPr>
      <w:r w:rsidRPr="00F12F26">
        <w:rPr>
          <w:b/>
          <w:bCs/>
          <w:sz w:val="28"/>
          <w:szCs w:val="28"/>
        </w:rPr>
        <w:t xml:space="preserve">Récapitulatif </w:t>
      </w:r>
      <w:r>
        <w:rPr>
          <w:b/>
          <w:bCs/>
          <w:sz w:val="28"/>
          <w:szCs w:val="28"/>
        </w:rPr>
        <w:t>de vos trouvailles</w:t>
      </w:r>
    </w:p>
    <w:p w14:paraId="7EB1C249" w14:textId="77777777" w:rsidR="00F12F26" w:rsidRDefault="00F12F26" w:rsidP="00E63BB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240"/>
        <w:gridCol w:w="2240"/>
        <w:gridCol w:w="2240"/>
      </w:tblGrid>
      <w:tr w:rsidR="00F12F26" w:rsidRPr="00E96864" w14:paraId="06CCE348" w14:textId="77777777" w:rsidTr="00E61D52">
        <w:tc>
          <w:tcPr>
            <w:tcW w:w="1550" w:type="dxa"/>
            <w:shd w:val="clear" w:color="auto" w:fill="auto"/>
            <w:vAlign w:val="center"/>
          </w:tcPr>
          <w:p w14:paraId="04776568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Jeux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379F60F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Score maximum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8E18EE4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Score supposé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0339AF7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Score retenu</w:t>
            </w:r>
          </w:p>
        </w:tc>
      </w:tr>
      <w:tr w:rsidR="00F12F26" w:rsidRPr="00E96864" w14:paraId="03809616" w14:textId="77777777" w:rsidTr="00E61D52">
        <w:tc>
          <w:tcPr>
            <w:tcW w:w="1550" w:type="dxa"/>
            <w:shd w:val="clear" w:color="auto" w:fill="auto"/>
            <w:vAlign w:val="center"/>
          </w:tcPr>
          <w:p w14:paraId="7D37E3D8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42CD97E" w14:textId="4A79386D" w:rsidR="00F12F26" w:rsidRPr="00E96864" w:rsidRDefault="00C76091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7A092B6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6292516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3E39D106" w14:textId="77777777" w:rsidTr="00E61D52">
        <w:tc>
          <w:tcPr>
            <w:tcW w:w="1550" w:type="dxa"/>
            <w:shd w:val="clear" w:color="auto" w:fill="auto"/>
            <w:vAlign w:val="center"/>
          </w:tcPr>
          <w:p w14:paraId="770A7C57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8511834" w14:textId="34776B47" w:rsidR="00F12F26" w:rsidRPr="00E96864" w:rsidRDefault="00C76091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A1A73D0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3D99BC6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701949CD" w14:textId="77777777" w:rsidTr="00E61D52">
        <w:tc>
          <w:tcPr>
            <w:tcW w:w="1550" w:type="dxa"/>
            <w:shd w:val="clear" w:color="auto" w:fill="auto"/>
            <w:vAlign w:val="center"/>
          </w:tcPr>
          <w:p w14:paraId="4B14A1B4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18C5E04" w14:textId="13B6F0CE" w:rsidR="00F12F26" w:rsidRPr="00E96864" w:rsidRDefault="009914C7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0FFA150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9DC363B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40B8FCEB" w14:textId="77777777" w:rsidTr="00E61D52">
        <w:tc>
          <w:tcPr>
            <w:tcW w:w="1550" w:type="dxa"/>
            <w:shd w:val="clear" w:color="auto" w:fill="auto"/>
            <w:vAlign w:val="center"/>
          </w:tcPr>
          <w:p w14:paraId="15312B8C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A6046E5" w14:textId="2E1067E7" w:rsidR="00F12F26" w:rsidRPr="00E96864" w:rsidRDefault="009914C7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A8C7908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A0C30CC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3293DF2C" w14:textId="77777777" w:rsidTr="00E61D52">
        <w:tc>
          <w:tcPr>
            <w:tcW w:w="1550" w:type="dxa"/>
            <w:shd w:val="clear" w:color="auto" w:fill="auto"/>
            <w:vAlign w:val="center"/>
          </w:tcPr>
          <w:p w14:paraId="13CB9220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3B1856F" w14:textId="4B46639A" w:rsidR="00F12F26" w:rsidRPr="00E96864" w:rsidRDefault="00603629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C58A274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F5D1FA4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15CF9CD6" w14:textId="77777777" w:rsidTr="00E61D52">
        <w:tc>
          <w:tcPr>
            <w:tcW w:w="1550" w:type="dxa"/>
            <w:shd w:val="clear" w:color="auto" w:fill="auto"/>
            <w:vAlign w:val="center"/>
          </w:tcPr>
          <w:p w14:paraId="6DE579EB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6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7830B88" w14:textId="3D67262C" w:rsidR="00F12F26" w:rsidRPr="00E96864" w:rsidRDefault="00603629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95E2E42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D216940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4F5851E0" w14:textId="77777777" w:rsidTr="00E61D52">
        <w:tc>
          <w:tcPr>
            <w:tcW w:w="1550" w:type="dxa"/>
            <w:shd w:val="clear" w:color="auto" w:fill="auto"/>
            <w:vAlign w:val="center"/>
          </w:tcPr>
          <w:p w14:paraId="58C07663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7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A8A9A17" w14:textId="1420E2D2" w:rsidR="00F12F26" w:rsidRPr="00E96864" w:rsidRDefault="00C76091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246544C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F1CCFAF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E42E20" w:rsidRPr="00E96864" w14:paraId="30F4F9D3" w14:textId="77777777" w:rsidTr="00E61D52">
        <w:tc>
          <w:tcPr>
            <w:tcW w:w="1550" w:type="dxa"/>
            <w:shd w:val="clear" w:color="auto" w:fill="auto"/>
            <w:vAlign w:val="center"/>
          </w:tcPr>
          <w:p w14:paraId="0A49EE65" w14:textId="77777777" w:rsidR="00E42E20" w:rsidRPr="00E96864" w:rsidRDefault="00E42E20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14B615F" w14:textId="4A41030C" w:rsidR="00E42E20" w:rsidRDefault="00C76091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3E35AB1" w14:textId="77777777" w:rsidR="00E42E20" w:rsidRPr="00E96864" w:rsidRDefault="00E42E20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41B28B1" w14:textId="77777777" w:rsidR="00E42E20" w:rsidRPr="00E96864" w:rsidRDefault="00E42E20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354EFC41" w14:textId="77777777" w:rsidTr="009914C7">
        <w:trPr>
          <w:trHeight w:val="46"/>
        </w:trPr>
        <w:tc>
          <w:tcPr>
            <w:tcW w:w="1550" w:type="dxa"/>
            <w:shd w:val="clear" w:color="auto" w:fill="E2EFD9" w:themeFill="accent6" w:themeFillTint="33"/>
            <w:vAlign w:val="center"/>
          </w:tcPr>
          <w:p w14:paraId="4120E03B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  <w:r w:rsidRPr="00857F9E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2240" w:type="dxa"/>
            <w:shd w:val="clear" w:color="auto" w:fill="E2EFD9" w:themeFill="accent6" w:themeFillTint="33"/>
            <w:vAlign w:val="center"/>
          </w:tcPr>
          <w:p w14:paraId="25470357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</w:p>
        </w:tc>
        <w:tc>
          <w:tcPr>
            <w:tcW w:w="2240" w:type="dxa"/>
            <w:shd w:val="clear" w:color="auto" w:fill="E2EFD9" w:themeFill="accent6" w:themeFillTint="33"/>
            <w:vAlign w:val="center"/>
          </w:tcPr>
          <w:p w14:paraId="3057D428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</w:p>
        </w:tc>
        <w:tc>
          <w:tcPr>
            <w:tcW w:w="2240" w:type="dxa"/>
            <w:shd w:val="clear" w:color="auto" w:fill="E2EFD9" w:themeFill="accent6" w:themeFillTint="33"/>
            <w:vAlign w:val="center"/>
          </w:tcPr>
          <w:p w14:paraId="3472DB2C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</w:p>
        </w:tc>
      </w:tr>
    </w:tbl>
    <w:p w14:paraId="32301837" w14:textId="77777777" w:rsidR="00F12F26" w:rsidRPr="00A905E3" w:rsidRDefault="00F12F26" w:rsidP="00603629">
      <w:pPr>
        <w:jc w:val="both"/>
      </w:pPr>
    </w:p>
    <w:sectPr w:rsidR="00F12F26" w:rsidRPr="00A905E3" w:rsidSect="008D23F9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F2B9" w14:textId="77777777" w:rsidR="00D60758" w:rsidRDefault="00D60758" w:rsidP="003F2D72">
      <w:r>
        <w:separator/>
      </w:r>
    </w:p>
  </w:endnote>
  <w:endnote w:type="continuationSeparator" w:id="0">
    <w:p w14:paraId="48678A98" w14:textId="77777777" w:rsidR="00D60758" w:rsidRDefault="00D60758" w:rsidP="003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210" w14:textId="77777777" w:rsidR="00FE722D" w:rsidRPr="003F2D72" w:rsidRDefault="00FE722D">
    <w:pPr>
      <w:pStyle w:val="Pieddepage"/>
      <w:jc w:val="center"/>
      <w:rPr>
        <w:caps/>
        <w:color w:val="4472C4" w:themeColor="accent1"/>
        <w:sz w:val="20"/>
        <w:szCs w:val="20"/>
      </w:rPr>
    </w:pPr>
    <w:r w:rsidRPr="003F2D72">
      <w:rPr>
        <w:caps/>
        <w:color w:val="4472C4" w:themeColor="accent1"/>
        <w:sz w:val="20"/>
        <w:szCs w:val="20"/>
      </w:rPr>
      <w:t xml:space="preserve">Page - </w:t>
    </w:r>
    <w:r w:rsidRPr="003F2D72">
      <w:rPr>
        <w:caps/>
        <w:color w:val="4472C4" w:themeColor="accent1"/>
        <w:sz w:val="20"/>
        <w:szCs w:val="20"/>
      </w:rPr>
      <w:fldChar w:fldCharType="begin"/>
    </w:r>
    <w:r w:rsidRPr="003F2D72">
      <w:rPr>
        <w:caps/>
        <w:color w:val="4472C4" w:themeColor="accent1"/>
        <w:sz w:val="20"/>
        <w:szCs w:val="20"/>
      </w:rPr>
      <w:instrText>PAGE   \* MERGEFORMAT</w:instrText>
    </w:r>
    <w:r w:rsidRPr="003F2D72">
      <w:rPr>
        <w:caps/>
        <w:color w:val="4472C4" w:themeColor="accent1"/>
        <w:sz w:val="20"/>
        <w:szCs w:val="20"/>
      </w:rPr>
      <w:fldChar w:fldCharType="separate"/>
    </w:r>
    <w:r w:rsidRPr="003F2D72">
      <w:rPr>
        <w:caps/>
        <w:color w:val="4472C4" w:themeColor="accent1"/>
        <w:sz w:val="20"/>
        <w:szCs w:val="20"/>
      </w:rPr>
      <w:t>2</w:t>
    </w:r>
    <w:r w:rsidRPr="003F2D72">
      <w:rPr>
        <w:caps/>
        <w:color w:val="4472C4" w:themeColor="accent1"/>
        <w:sz w:val="20"/>
        <w:szCs w:val="20"/>
      </w:rPr>
      <w:fldChar w:fldCharType="end"/>
    </w:r>
    <w:r w:rsidRPr="003F2D72">
      <w:rPr>
        <w:caps/>
        <w:color w:val="4472C4" w:themeColor="accent1"/>
        <w:sz w:val="20"/>
        <w:szCs w:val="20"/>
      </w:rPr>
      <w:t xml:space="preserve"> -</w:t>
    </w:r>
  </w:p>
  <w:p w14:paraId="003DAF17" w14:textId="77777777" w:rsidR="00FE722D" w:rsidRDefault="00FE7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D402" w14:textId="77777777" w:rsidR="00D60758" w:rsidRDefault="00D60758" w:rsidP="003F2D72">
      <w:r>
        <w:separator/>
      </w:r>
    </w:p>
  </w:footnote>
  <w:footnote w:type="continuationSeparator" w:id="0">
    <w:p w14:paraId="1F37E025" w14:textId="77777777" w:rsidR="00D60758" w:rsidRDefault="00D60758" w:rsidP="003F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3E"/>
    <w:multiLevelType w:val="hybridMultilevel"/>
    <w:tmpl w:val="6ED67E8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5BA"/>
    <w:multiLevelType w:val="hybridMultilevel"/>
    <w:tmpl w:val="0472C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5AA"/>
    <w:multiLevelType w:val="hybridMultilevel"/>
    <w:tmpl w:val="F7424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3D"/>
    <w:multiLevelType w:val="hybridMultilevel"/>
    <w:tmpl w:val="C9B4BAF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CD4"/>
    <w:multiLevelType w:val="hybridMultilevel"/>
    <w:tmpl w:val="CFEAE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7847"/>
    <w:multiLevelType w:val="hybridMultilevel"/>
    <w:tmpl w:val="040451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44F3B"/>
    <w:multiLevelType w:val="hybridMultilevel"/>
    <w:tmpl w:val="F196C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66487"/>
    <w:multiLevelType w:val="hybridMultilevel"/>
    <w:tmpl w:val="BA284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8A1"/>
    <w:multiLevelType w:val="hybridMultilevel"/>
    <w:tmpl w:val="DD269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1AE"/>
    <w:multiLevelType w:val="hybridMultilevel"/>
    <w:tmpl w:val="1AFC9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703"/>
    <w:multiLevelType w:val="hybridMultilevel"/>
    <w:tmpl w:val="F31C09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E39D0"/>
    <w:multiLevelType w:val="hybridMultilevel"/>
    <w:tmpl w:val="4B18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B4B"/>
    <w:multiLevelType w:val="multilevel"/>
    <w:tmpl w:val="5C1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240F0"/>
    <w:multiLevelType w:val="hybridMultilevel"/>
    <w:tmpl w:val="E7C06B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D1BE9"/>
    <w:multiLevelType w:val="hybridMultilevel"/>
    <w:tmpl w:val="FBEC2DC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32E4E"/>
    <w:multiLevelType w:val="multilevel"/>
    <w:tmpl w:val="E9D8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E84"/>
    <w:multiLevelType w:val="hybridMultilevel"/>
    <w:tmpl w:val="11BA4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5D21"/>
    <w:multiLevelType w:val="hybridMultilevel"/>
    <w:tmpl w:val="54360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230F"/>
    <w:multiLevelType w:val="hybridMultilevel"/>
    <w:tmpl w:val="BACEF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2E80"/>
    <w:multiLevelType w:val="hybridMultilevel"/>
    <w:tmpl w:val="E9D88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1673">
    <w:abstractNumId w:val="7"/>
  </w:num>
  <w:num w:numId="2" w16cid:durableId="1730573084">
    <w:abstractNumId w:val="3"/>
  </w:num>
  <w:num w:numId="3" w16cid:durableId="685443698">
    <w:abstractNumId w:val="11"/>
  </w:num>
  <w:num w:numId="4" w16cid:durableId="2144731706">
    <w:abstractNumId w:val="19"/>
  </w:num>
  <w:num w:numId="5" w16cid:durableId="323314482">
    <w:abstractNumId w:val="12"/>
  </w:num>
  <w:num w:numId="6" w16cid:durableId="369309401">
    <w:abstractNumId w:val="15"/>
  </w:num>
  <w:num w:numId="7" w16cid:durableId="332340451">
    <w:abstractNumId w:val="4"/>
  </w:num>
  <w:num w:numId="8" w16cid:durableId="1752845820">
    <w:abstractNumId w:val="8"/>
  </w:num>
  <w:num w:numId="9" w16cid:durableId="962464261">
    <w:abstractNumId w:val="17"/>
  </w:num>
  <w:num w:numId="10" w16cid:durableId="1311863706">
    <w:abstractNumId w:val="18"/>
  </w:num>
  <w:num w:numId="11" w16cid:durableId="1328480701">
    <w:abstractNumId w:val="9"/>
  </w:num>
  <w:num w:numId="12" w16cid:durableId="1684428376">
    <w:abstractNumId w:val="0"/>
  </w:num>
  <w:num w:numId="13" w16cid:durableId="1042704486">
    <w:abstractNumId w:val="16"/>
  </w:num>
  <w:num w:numId="14" w16cid:durableId="1854684257">
    <w:abstractNumId w:val="5"/>
  </w:num>
  <w:num w:numId="15" w16cid:durableId="1319188492">
    <w:abstractNumId w:val="13"/>
  </w:num>
  <w:num w:numId="16" w16cid:durableId="879632327">
    <w:abstractNumId w:val="14"/>
  </w:num>
  <w:num w:numId="17" w16cid:durableId="1325663743">
    <w:abstractNumId w:val="6"/>
  </w:num>
  <w:num w:numId="18" w16cid:durableId="65688520">
    <w:abstractNumId w:val="10"/>
  </w:num>
  <w:num w:numId="19" w16cid:durableId="1307583143">
    <w:abstractNumId w:val="1"/>
  </w:num>
  <w:num w:numId="20" w16cid:durableId="654651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05"/>
    <w:rsid w:val="000016BA"/>
    <w:rsid w:val="000027F4"/>
    <w:rsid w:val="000038E2"/>
    <w:rsid w:val="0000657A"/>
    <w:rsid w:val="00014F31"/>
    <w:rsid w:val="00016D68"/>
    <w:rsid w:val="00040541"/>
    <w:rsid w:val="00046A38"/>
    <w:rsid w:val="000478EE"/>
    <w:rsid w:val="00053810"/>
    <w:rsid w:val="00054454"/>
    <w:rsid w:val="00056EC8"/>
    <w:rsid w:val="00066199"/>
    <w:rsid w:val="000765C5"/>
    <w:rsid w:val="000807D3"/>
    <w:rsid w:val="000A242A"/>
    <w:rsid w:val="000A2686"/>
    <w:rsid w:val="000A3534"/>
    <w:rsid w:val="000A4998"/>
    <w:rsid w:val="000A52F5"/>
    <w:rsid w:val="000B5DA3"/>
    <w:rsid w:val="000C0977"/>
    <w:rsid w:val="000C3FD0"/>
    <w:rsid w:val="000C49CB"/>
    <w:rsid w:val="000D6F72"/>
    <w:rsid w:val="000E0DB1"/>
    <w:rsid w:val="000E203D"/>
    <w:rsid w:val="000E695F"/>
    <w:rsid w:val="000F361E"/>
    <w:rsid w:val="000F738F"/>
    <w:rsid w:val="00112438"/>
    <w:rsid w:val="00117DAE"/>
    <w:rsid w:val="00122B12"/>
    <w:rsid w:val="001248CA"/>
    <w:rsid w:val="001308EF"/>
    <w:rsid w:val="00131B42"/>
    <w:rsid w:val="00136A5A"/>
    <w:rsid w:val="0014061F"/>
    <w:rsid w:val="001477E8"/>
    <w:rsid w:val="00150E1A"/>
    <w:rsid w:val="0015457B"/>
    <w:rsid w:val="00155004"/>
    <w:rsid w:val="0016167F"/>
    <w:rsid w:val="00173088"/>
    <w:rsid w:val="00177099"/>
    <w:rsid w:val="001838CB"/>
    <w:rsid w:val="001874A1"/>
    <w:rsid w:val="001942C0"/>
    <w:rsid w:val="001A1A8F"/>
    <w:rsid w:val="001B400D"/>
    <w:rsid w:val="001C3738"/>
    <w:rsid w:val="001C6A37"/>
    <w:rsid w:val="001D4689"/>
    <w:rsid w:val="001D6884"/>
    <w:rsid w:val="001F023C"/>
    <w:rsid w:val="00200167"/>
    <w:rsid w:val="00201A92"/>
    <w:rsid w:val="00202889"/>
    <w:rsid w:val="00204F21"/>
    <w:rsid w:val="0020585D"/>
    <w:rsid w:val="002114C9"/>
    <w:rsid w:val="00211509"/>
    <w:rsid w:val="00212275"/>
    <w:rsid w:val="00212EFD"/>
    <w:rsid w:val="002141D4"/>
    <w:rsid w:val="002200C4"/>
    <w:rsid w:val="00226A1E"/>
    <w:rsid w:val="00227FC2"/>
    <w:rsid w:val="0023197E"/>
    <w:rsid w:val="0023228A"/>
    <w:rsid w:val="0023231B"/>
    <w:rsid w:val="00235EDF"/>
    <w:rsid w:val="00246A5E"/>
    <w:rsid w:val="0025438E"/>
    <w:rsid w:val="00257FEA"/>
    <w:rsid w:val="0026271C"/>
    <w:rsid w:val="00262B1A"/>
    <w:rsid w:val="00271980"/>
    <w:rsid w:val="002756EE"/>
    <w:rsid w:val="002763FC"/>
    <w:rsid w:val="00276F8D"/>
    <w:rsid w:val="002816D2"/>
    <w:rsid w:val="002860C3"/>
    <w:rsid w:val="00286A8F"/>
    <w:rsid w:val="00287944"/>
    <w:rsid w:val="00294EA3"/>
    <w:rsid w:val="00295DA6"/>
    <w:rsid w:val="002A0082"/>
    <w:rsid w:val="002A30C8"/>
    <w:rsid w:val="002C0030"/>
    <w:rsid w:val="002C739A"/>
    <w:rsid w:val="002D31DF"/>
    <w:rsid w:val="002D57CE"/>
    <w:rsid w:val="002E3B7D"/>
    <w:rsid w:val="002E568D"/>
    <w:rsid w:val="002F562E"/>
    <w:rsid w:val="00300135"/>
    <w:rsid w:val="00304A91"/>
    <w:rsid w:val="00316C6E"/>
    <w:rsid w:val="00321DED"/>
    <w:rsid w:val="00322046"/>
    <w:rsid w:val="00330733"/>
    <w:rsid w:val="00333249"/>
    <w:rsid w:val="00337584"/>
    <w:rsid w:val="0034439D"/>
    <w:rsid w:val="00367293"/>
    <w:rsid w:val="00370AB5"/>
    <w:rsid w:val="003823A1"/>
    <w:rsid w:val="00382E56"/>
    <w:rsid w:val="003847CD"/>
    <w:rsid w:val="003951E0"/>
    <w:rsid w:val="00395588"/>
    <w:rsid w:val="003B57A7"/>
    <w:rsid w:val="003B6662"/>
    <w:rsid w:val="003C0DED"/>
    <w:rsid w:val="003C259C"/>
    <w:rsid w:val="003C2C79"/>
    <w:rsid w:val="003C4327"/>
    <w:rsid w:val="003D4137"/>
    <w:rsid w:val="003D4F82"/>
    <w:rsid w:val="003D6732"/>
    <w:rsid w:val="003D7A82"/>
    <w:rsid w:val="003E3644"/>
    <w:rsid w:val="003E4AD8"/>
    <w:rsid w:val="003E57F7"/>
    <w:rsid w:val="003E5A5E"/>
    <w:rsid w:val="003E6B2D"/>
    <w:rsid w:val="003F1E62"/>
    <w:rsid w:val="003F2D72"/>
    <w:rsid w:val="003F7524"/>
    <w:rsid w:val="00402D9B"/>
    <w:rsid w:val="00403AFA"/>
    <w:rsid w:val="004105C7"/>
    <w:rsid w:val="00412E91"/>
    <w:rsid w:val="00417017"/>
    <w:rsid w:val="00420792"/>
    <w:rsid w:val="00424400"/>
    <w:rsid w:val="00425028"/>
    <w:rsid w:val="00425244"/>
    <w:rsid w:val="00436286"/>
    <w:rsid w:val="0045120A"/>
    <w:rsid w:val="004528DE"/>
    <w:rsid w:val="00453D97"/>
    <w:rsid w:val="00466612"/>
    <w:rsid w:val="00467FA0"/>
    <w:rsid w:val="00473E60"/>
    <w:rsid w:val="0047470B"/>
    <w:rsid w:val="00487650"/>
    <w:rsid w:val="00493D72"/>
    <w:rsid w:val="004968B4"/>
    <w:rsid w:val="004A145E"/>
    <w:rsid w:val="004A2FFE"/>
    <w:rsid w:val="004A3232"/>
    <w:rsid w:val="004A3D14"/>
    <w:rsid w:val="004A5A96"/>
    <w:rsid w:val="004A7A51"/>
    <w:rsid w:val="004B4DD6"/>
    <w:rsid w:val="004B60FD"/>
    <w:rsid w:val="004C252F"/>
    <w:rsid w:val="004D36C8"/>
    <w:rsid w:val="004D3C15"/>
    <w:rsid w:val="004D5526"/>
    <w:rsid w:val="004D7BED"/>
    <w:rsid w:val="004E3B63"/>
    <w:rsid w:val="004E6128"/>
    <w:rsid w:val="004F04F7"/>
    <w:rsid w:val="004F2B89"/>
    <w:rsid w:val="004F353D"/>
    <w:rsid w:val="00500AA4"/>
    <w:rsid w:val="005012AF"/>
    <w:rsid w:val="00507FE9"/>
    <w:rsid w:val="00512413"/>
    <w:rsid w:val="005229EF"/>
    <w:rsid w:val="0052504B"/>
    <w:rsid w:val="00530321"/>
    <w:rsid w:val="00532513"/>
    <w:rsid w:val="00537081"/>
    <w:rsid w:val="00555EC7"/>
    <w:rsid w:val="00570CAD"/>
    <w:rsid w:val="005737B4"/>
    <w:rsid w:val="005744AB"/>
    <w:rsid w:val="005771B6"/>
    <w:rsid w:val="00577ED6"/>
    <w:rsid w:val="005840A8"/>
    <w:rsid w:val="005874D2"/>
    <w:rsid w:val="00593345"/>
    <w:rsid w:val="00596E44"/>
    <w:rsid w:val="005A088A"/>
    <w:rsid w:val="005A1442"/>
    <w:rsid w:val="005A18B9"/>
    <w:rsid w:val="005A6FF9"/>
    <w:rsid w:val="005B3CCF"/>
    <w:rsid w:val="005B5519"/>
    <w:rsid w:val="005C69CF"/>
    <w:rsid w:val="005E1D27"/>
    <w:rsid w:val="005E3340"/>
    <w:rsid w:val="005E7701"/>
    <w:rsid w:val="005F712A"/>
    <w:rsid w:val="00603629"/>
    <w:rsid w:val="00603A50"/>
    <w:rsid w:val="006071FC"/>
    <w:rsid w:val="006108EA"/>
    <w:rsid w:val="00614A0E"/>
    <w:rsid w:val="006173D2"/>
    <w:rsid w:val="0062345B"/>
    <w:rsid w:val="00626F78"/>
    <w:rsid w:val="00630CB3"/>
    <w:rsid w:val="0063499E"/>
    <w:rsid w:val="00637009"/>
    <w:rsid w:val="00637AD8"/>
    <w:rsid w:val="00643455"/>
    <w:rsid w:val="00645BCE"/>
    <w:rsid w:val="00646180"/>
    <w:rsid w:val="00647E67"/>
    <w:rsid w:val="006533C2"/>
    <w:rsid w:val="00655B52"/>
    <w:rsid w:val="0066366B"/>
    <w:rsid w:val="00671D5F"/>
    <w:rsid w:val="006807DB"/>
    <w:rsid w:val="00687F20"/>
    <w:rsid w:val="00691B9C"/>
    <w:rsid w:val="006920A7"/>
    <w:rsid w:val="006972D9"/>
    <w:rsid w:val="006A1189"/>
    <w:rsid w:val="006A24D0"/>
    <w:rsid w:val="006B429C"/>
    <w:rsid w:val="006B46EF"/>
    <w:rsid w:val="006B4FBE"/>
    <w:rsid w:val="006B5F11"/>
    <w:rsid w:val="006C0D78"/>
    <w:rsid w:val="006C5FEB"/>
    <w:rsid w:val="006D1695"/>
    <w:rsid w:val="006D53A2"/>
    <w:rsid w:val="006E5EB7"/>
    <w:rsid w:val="006E7843"/>
    <w:rsid w:val="00710831"/>
    <w:rsid w:val="00715655"/>
    <w:rsid w:val="00732295"/>
    <w:rsid w:val="007352DA"/>
    <w:rsid w:val="007362A9"/>
    <w:rsid w:val="00736E22"/>
    <w:rsid w:val="00737185"/>
    <w:rsid w:val="00737356"/>
    <w:rsid w:val="0074094A"/>
    <w:rsid w:val="00750914"/>
    <w:rsid w:val="007536BB"/>
    <w:rsid w:val="00757324"/>
    <w:rsid w:val="0076099D"/>
    <w:rsid w:val="0076258F"/>
    <w:rsid w:val="00772622"/>
    <w:rsid w:val="00776A67"/>
    <w:rsid w:val="00784777"/>
    <w:rsid w:val="00787422"/>
    <w:rsid w:val="00791EC9"/>
    <w:rsid w:val="007953F1"/>
    <w:rsid w:val="007966E8"/>
    <w:rsid w:val="007A0D20"/>
    <w:rsid w:val="007A3141"/>
    <w:rsid w:val="007A4894"/>
    <w:rsid w:val="007A5611"/>
    <w:rsid w:val="007B323A"/>
    <w:rsid w:val="007B41B9"/>
    <w:rsid w:val="007B4B09"/>
    <w:rsid w:val="007B7D84"/>
    <w:rsid w:val="007C01A6"/>
    <w:rsid w:val="007C4687"/>
    <w:rsid w:val="007C4AEA"/>
    <w:rsid w:val="007D2BE6"/>
    <w:rsid w:val="007F1C54"/>
    <w:rsid w:val="007F3B9F"/>
    <w:rsid w:val="0080710B"/>
    <w:rsid w:val="008136AF"/>
    <w:rsid w:val="008153F6"/>
    <w:rsid w:val="00821ADC"/>
    <w:rsid w:val="0082265B"/>
    <w:rsid w:val="00834B8F"/>
    <w:rsid w:val="008470A2"/>
    <w:rsid w:val="00847E1E"/>
    <w:rsid w:val="0085697C"/>
    <w:rsid w:val="00857F9E"/>
    <w:rsid w:val="00862C08"/>
    <w:rsid w:val="0086400E"/>
    <w:rsid w:val="00864CE1"/>
    <w:rsid w:val="0087253D"/>
    <w:rsid w:val="00874917"/>
    <w:rsid w:val="00875A02"/>
    <w:rsid w:val="00881DCE"/>
    <w:rsid w:val="00882C81"/>
    <w:rsid w:val="0088406F"/>
    <w:rsid w:val="00891172"/>
    <w:rsid w:val="00896945"/>
    <w:rsid w:val="008A176E"/>
    <w:rsid w:val="008A479B"/>
    <w:rsid w:val="008A6E29"/>
    <w:rsid w:val="008A7C18"/>
    <w:rsid w:val="008B7249"/>
    <w:rsid w:val="008D23F9"/>
    <w:rsid w:val="008D3D83"/>
    <w:rsid w:val="008D73B0"/>
    <w:rsid w:val="008E0318"/>
    <w:rsid w:val="008E1B56"/>
    <w:rsid w:val="008E4F8F"/>
    <w:rsid w:val="008E7063"/>
    <w:rsid w:val="008F2519"/>
    <w:rsid w:val="008F3AD6"/>
    <w:rsid w:val="009018EB"/>
    <w:rsid w:val="00910A91"/>
    <w:rsid w:val="0091286F"/>
    <w:rsid w:val="00913FF3"/>
    <w:rsid w:val="00916F03"/>
    <w:rsid w:val="00920AFE"/>
    <w:rsid w:val="00921D78"/>
    <w:rsid w:val="00922E5B"/>
    <w:rsid w:val="00926CA3"/>
    <w:rsid w:val="00933663"/>
    <w:rsid w:val="0093394C"/>
    <w:rsid w:val="00940376"/>
    <w:rsid w:val="00967E3A"/>
    <w:rsid w:val="00974DE2"/>
    <w:rsid w:val="00985ADA"/>
    <w:rsid w:val="00991336"/>
    <w:rsid w:val="009914C7"/>
    <w:rsid w:val="00991B5F"/>
    <w:rsid w:val="00992568"/>
    <w:rsid w:val="009A0620"/>
    <w:rsid w:val="009A3BF8"/>
    <w:rsid w:val="009B5717"/>
    <w:rsid w:val="009B5841"/>
    <w:rsid w:val="009C3DBE"/>
    <w:rsid w:val="009C5A76"/>
    <w:rsid w:val="009C6C6F"/>
    <w:rsid w:val="009E3E43"/>
    <w:rsid w:val="009E5626"/>
    <w:rsid w:val="009E64E6"/>
    <w:rsid w:val="009E7C90"/>
    <w:rsid w:val="009E7E7F"/>
    <w:rsid w:val="009F0788"/>
    <w:rsid w:val="009F1A53"/>
    <w:rsid w:val="009F2CA3"/>
    <w:rsid w:val="009F5019"/>
    <w:rsid w:val="00A06BFD"/>
    <w:rsid w:val="00A106F1"/>
    <w:rsid w:val="00A11DC5"/>
    <w:rsid w:val="00A303D1"/>
    <w:rsid w:val="00A30A8C"/>
    <w:rsid w:val="00A30DD3"/>
    <w:rsid w:val="00A37CC0"/>
    <w:rsid w:val="00A46903"/>
    <w:rsid w:val="00A51974"/>
    <w:rsid w:val="00A53774"/>
    <w:rsid w:val="00A5742B"/>
    <w:rsid w:val="00A57D97"/>
    <w:rsid w:val="00A61424"/>
    <w:rsid w:val="00A621C7"/>
    <w:rsid w:val="00A65520"/>
    <w:rsid w:val="00A72861"/>
    <w:rsid w:val="00A73278"/>
    <w:rsid w:val="00A741B4"/>
    <w:rsid w:val="00A751F9"/>
    <w:rsid w:val="00A752CF"/>
    <w:rsid w:val="00A81D1B"/>
    <w:rsid w:val="00A82A4D"/>
    <w:rsid w:val="00A840D3"/>
    <w:rsid w:val="00A905E3"/>
    <w:rsid w:val="00A917B4"/>
    <w:rsid w:val="00A919B5"/>
    <w:rsid w:val="00A976B4"/>
    <w:rsid w:val="00AA0905"/>
    <w:rsid w:val="00AA0F88"/>
    <w:rsid w:val="00AA2A7E"/>
    <w:rsid w:val="00AA4441"/>
    <w:rsid w:val="00AA537F"/>
    <w:rsid w:val="00AA7C80"/>
    <w:rsid w:val="00AC4015"/>
    <w:rsid w:val="00AC5499"/>
    <w:rsid w:val="00AE2CA6"/>
    <w:rsid w:val="00AE7820"/>
    <w:rsid w:val="00AF5617"/>
    <w:rsid w:val="00B01BFB"/>
    <w:rsid w:val="00B04121"/>
    <w:rsid w:val="00B0615F"/>
    <w:rsid w:val="00B10AA6"/>
    <w:rsid w:val="00B157D4"/>
    <w:rsid w:val="00B24E9F"/>
    <w:rsid w:val="00B2541A"/>
    <w:rsid w:val="00B359E3"/>
    <w:rsid w:val="00B37693"/>
    <w:rsid w:val="00B41ABC"/>
    <w:rsid w:val="00B52485"/>
    <w:rsid w:val="00B557CA"/>
    <w:rsid w:val="00B6649B"/>
    <w:rsid w:val="00B84F9B"/>
    <w:rsid w:val="00B85F4C"/>
    <w:rsid w:val="00B93078"/>
    <w:rsid w:val="00B93D57"/>
    <w:rsid w:val="00B95174"/>
    <w:rsid w:val="00BA18D8"/>
    <w:rsid w:val="00BA3EE6"/>
    <w:rsid w:val="00BB26C6"/>
    <w:rsid w:val="00BB2A8E"/>
    <w:rsid w:val="00BB4249"/>
    <w:rsid w:val="00BB69AE"/>
    <w:rsid w:val="00BC121A"/>
    <w:rsid w:val="00BC171F"/>
    <w:rsid w:val="00BD1364"/>
    <w:rsid w:val="00BE3CC8"/>
    <w:rsid w:val="00BE7673"/>
    <w:rsid w:val="00BE7C7E"/>
    <w:rsid w:val="00BE7CB8"/>
    <w:rsid w:val="00BF0D9D"/>
    <w:rsid w:val="00BF3AD4"/>
    <w:rsid w:val="00C04A95"/>
    <w:rsid w:val="00C122D4"/>
    <w:rsid w:val="00C20829"/>
    <w:rsid w:val="00C244D6"/>
    <w:rsid w:val="00C278DD"/>
    <w:rsid w:val="00C32759"/>
    <w:rsid w:val="00C345D1"/>
    <w:rsid w:val="00C4081D"/>
    <w:rsid w:val="00C50088"/>
    <w:rsid w:val="00C5279F"/>
    <w:rsid w:val="00C5720B"/>
    <w:rsid w:val="00C61AA0"/>
    <w:rsid w:val="00C64125"/>
    <w:rsid w:val="00C65E26"/>
    <w:rsid w:val="00C6606A"/>
    <w:rsid w:val="00C6613C"/>
    <w:rsid w:val="00C67240"/>
    <w:rsid w:val="00C67FBB"/>
    <w:rsid w:val="00C76091"/>
    <w:rsid w:val="00C80654"/>
    <w:rsid w:val="00C84111"/>
    <w:rsid w:val="00C95283"/>
    <w:rsid w:val="00C956B5"/>
    <w:rsid w:val="00CA2F6F"/>
    <w:rsid w:val="00CA556A"/>
    <w:rsid w:val="00CA6862"/>
    <w:rsid w:val="00CC3DE3"/>
    <w:rsid w:val="00CC4034"/>
    <w:rsid w:val="00CD0566"/>
    <w:rsid w:val="00CD336E"/>
    <w:rsid w:val="00CD447C"/>
    <w:rsid w:val="00CD61D1"/>
    <w:rsid w:val="00CE0627"/>
    <w:rsid w:val="00CE2E4A"/>
    <w:rsid w:val="00CE5373"/>
    <w:rsid w:val="00CE7329"/>
    <w:rsid w:val="00CF536B"/>
    <w:rsid w:val="00CF6E5F"/>
    <w:rsid w:val="00D112A7"/>
    <w:rsid w:val="00D119F7"/>
    <w:rsid w:val="00D15EE1"/>
    <w:rsid w:val="00D2101A"/>
    <w:rsid w:val="00D22426"/>
    <w:rsid w:val="00D322A4"/>
    <w:rsid w:val="00D4372D"/>
    <w:rsid w:val="00D43E09"/>
    <w:rsid w:val="00D50270"/>
    <w:rsid w:val="00D54270"/>
    <w:rsid w:val="00D60758"/>
    <w:rsid w:val="00D70E0C"/>
    <w:rsid w:val="00D72745"/>
    <w:rsid w:val="00D9437C"/>
    <w:rsid w:val="00D968D1"/>
    <w:rsid w:val="00DA1DAA"/>
    <w:rsid w:val="00DA4C1D"/>
    <w:rsid w:val="00DB03EC"/>
    <w:rsid w:val="00DB5100"/>
    <w:rsid w:val="00DB54D3"/>
    <w:rsid w:val="00DC1DB0"/>
    <w:rsid w:val="00DC4FB2"/>
    <w:rsid w:val="00DC6429"/>
    <w:rsid w:val="00DC7DE9"/>
    <w:rsid w:val="00DD1B6B"/>
    <w:rsid w:val="00DD383A"/>
    <w:rsid w:val="00DD7090"/>
    <w:rsid w:val="00DE3A0F"/>
    <w:rsid w:val="00DE6A0A"/>
    <w:rsid w:val="00DF15CA"/>
    <w:rsid w:val="00E01976"/>
    <w:rsid w:val="00E02456"/>
    <w:rsid w:val="00E03495"/>
    <w:rsid w:val="00E22C79"/>
    <w:rsid w:val="00E26A71"/>
    <w:rsid w:val="00E335BB"/>
    <w:rsid w:val="00E352D9"/>
    <w:rsid w:val="00E40C37"/>
    <w:rsid w:val="00E42B6C"/>
    <w:rsid w:val="00E42E20"/>
    <w:rsid w:val="00E50FE2"/>
    <w:rsid w:val="00E576CA"/>
    <w:rsid w:val="00E61D52"/>
    <w:rsid w:val="00E63BB7"/>
    <w:rsid w:val="00E73649"/>
    <w:rsid w:val="00E75E7F"/>
    <w:rsid w:val="00E76582"/>
    <w:rsid w:val="00E76897"/>
    <w:rsid w:val="00E76DF1"/>
    <w:rsid w:val="00E76E39"/>
    <w:rsid w:val="00E817B1"/>
    <w:rsid w:val="00E90F8A"/>
    <w:rsid w:val="00E91685"/>
    <w:rsid w:val="00E9338D"/>
    <w:rsid w:val="00E95731"/>
    <w:rsid w:val="00EA34D7"/>
    <w:rsid w:val="00EA5D8E"/>
    <w:rsid w:val="00EA7369"/>
    <w:rsid w:val="00EB222A"/>
    <w:rsid w:val="00EB3205"/>
    <w:rsid w:val="00EB39FA"/>
    <w:rsid w:val="00EB76D7"/>
    <w:rsid w:val="00EC103F"/>
    <w:rsid w:val="00ED014B"/>
    <w:rsid w:val="00ED30D7"/>
    <w:rsid w:val="00ED4980"/>
    <w:rsid w:val="00ED4E3D"/>
    <w:rsid w:val="00ED77E6"/>
    <w:rsid w:val="00EE02CC"/>
    <w:rsid w:val="00EE148F"/>
    <w:rsid w:val="00EE3F2F"/>
    <w:rsid w:val="00EE5E56"/>
    <w:rsid w:val="00EE7574"/>
    <w:rsid w:val="00EE7F5D"/>
    <w:rsid w:val="00EF2307"/>
    <w:rsid w:val="00EF37DC"/>
    <w:rsid w:val="00EF48DB"/>
    <w:rsid w:val="00F016AC"/>
    <w:rsid w:val="00F07DDF"/>
    <w:rsid w:val="00F12B57"/>
    <w:rsid w:val="00F12F26"/>
    <w:rsid w:val="00F23A64"/>
    <w:rsid w:val="00F30655"/>
    <w:rsid w:val="00F3077F"/>
    <w:rsid w:val="00F34255"/>
    <w:rsid w:val="00F43406"/>
    <w:rsid w:val="00F45561"/>
    <w:rsid w:val="00F46022"/>
    <w:rsid w:val="00F50AD4"/>
    <w:rsid w:val="00F52B8D"/>
    <w:rsid w:val="00F55403"/>
    <w:rsid w:val="00F577C8"/>
    <w:rsid w:val="00F717B4"/>
    <w:rsid w:val="00F76E30"/>
    <w:rsid w:val="00F77FCD"/>
    <w:rsid w:val="00F82E41"/>
    <w:rsid w:val="00F8561F"/>
    <w:rsid w:val="00F87223"/>
    <w:rsid w:val="00F966A5"/>
    <w:rsid w:val="00FA40B9"/>
    <w:rsid w:val="00FA4FC8"/>
    <w:rsid w:val="00FA544C"/>
    <w:rsid w:val="00FA5D95"/>
    <w:rsid w:val="00FB6D1D"/>
    <w:rsid w:val="00FC432F"/>
    <w:rsid w:val="00FC4626"/>
    <w:rsid w:val="00FD00FC"/>
    <w:rsid w:val="00FD0C67"/>
    <w:rsid w:val="00FD146C"/>
    <w:rsid w:val="00FD4F13"/>
    <w:rsid w:val="00FD5BEF"/>
    <w:rsid w:val="00FE3290"/>
    <w:rsid w:val="00FE6FFD"/>
    <w:rsid w:val="00FE722D"/>
    <w:rsid w:val="00FF0CE1"/>
    <w:rsid w:val="00FF194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70D9"/>
  <w15:chartTrackingRefBased/>
  <w15:docId w15:val="{811B25F6-C8FE-424A-8428-E4F0A19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D72"/>
  </w:style>
  <w:style w:type="paragraph" w:styleId="Pieddepage">
    <w:name w:val="footer"/>
    <w:basedOn w:val="Normal"/>
    <w:link w:val="Pieddepag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D72"/>
  </w:style>
  <w:style w:type="paragraph" w:styleId="Paragraphedeliste">
    <w:name w:val="List Paragraph"/>
    <w:basedOn w:val="Normal"/>
    <w:uiPriority w:val="34"/>
    <w:qFormat/>
    <w:rsid w:val="00A905E3"/>
    <w:pPr>
      <w:ind w:left="720"/>
      <w:contextualSpacing/>
    </w:pPr>
  </w:style>
  <w:style w:type="paragraph" w:styleId="Corpsdetexte">
    <w:name w:val="Body Text"/>
    <w:basedOn w:val="Normal"/>
    <w:link w:val="CorpsdetexteCar"/>
    <w:rsid w:val="004A145E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45E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50E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50E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726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6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06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40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luc.rou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89F7D-84EC-8B44-BD7D-FE36CD4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Roux</dc:creator>
  <cp:keywords/>
  <dc:description/>
  <cp:lastModifiedBy>Jean-Philippe MAIGNEL</cp:lastModifiedBy>
  <cp:revision>7</cp:revision>
  <cp:lastPrinted>2021-03-18T08:12:00Z</cp:lastPrinted>
  <dcterms:created xsi:type="dcterms:W3CDTF">2023-06-20T11:45:00Z</dcterms:created>
  <dcterms:modified xsi:type="dcterms:W3CDTF">2023-06-29T21:05:00Z</dcterms:modified>
</cp:coreProperties>
</file>